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41" w:rsidRDefault="00F06441" w:rsidP="00843E59">
      <w:pPr>
        <w:pStyle w:val="c7"/>
        <w:spacing w:before="0" w:beforeAutospacing="0" w:after="0" w:afterAutospacing="0"/>
        <w:ind w:firstLine="397"/>
        <w:jc w:val="center"/>
        <w:rPr>
          <w:rStyle w:val="c1"/>
          <w:b/>
        </w:rPr>
      </w:pPr>
    </w:p>
    <w:p w:rsidR="00F06441" w:rsidRDefault="00F06441" w:rsidP="00843E59">
      <w:pPr>
        <w:pStyle w:val="c7"/>
        <w:spacing w:before="0" w:beforeAutospacing="0" w:after="0" w:afterAutospacing="0"/>
        <w:ind w:firstLine="397"/>
        <w:jc w:val="center"/>
        <w:rPr>
          <w:rStyle w:val="c1"/>
          <w:b/>
        </w:rPr>
      </w:pPr>
    </w:p>
    <w:p w:rsidR="00F06441" w:rsidRDefault="00F06441" w:rsidP="00843E59">
      <w:pPr>
        <w:pStyle w:val="c7"/>
        <w:spacing w:before="0" w:beforeAutospacing="0" w:after="0" w:afterAutospacing="0"/>
        <w:ind w:firstLine="397"/>
        <w:jc w:val="center"/>
        <w:rPr>
          <w:rStyle w:val="c1"/>
          <w:b/>
        </w:rPr>
      </w:pPr>
    </w:p>
    <w:p w:rsidR="00F06441" w:rsidRDefault="00F06441" w:rsidP="00843E59">
      <w:pPr>
        <w:pStyle w:val="c7"/>
        <w:spacing w:before="0" w:beforeAutospacing="0" w:after="0" w:afterAutospacing="0"/>
        <w:ind w:firstLine="397"/>
        <w:jc w:val="center"/>
        <w:rPr>
          <w:rStyle w:val="c1"/>
          <w:b/>
        </w:rPr>
      </w:pPr>
    </w:p>
    <w:p w:rsidR="00F06441" w:rsidRDefault="00F06441" w:rsidP="00843E59">
      <w:pPr>
        <w:pStyle w:val="c7"/>
        <w:spacing w:before="0" w:beforeAutospacing="0" w:after="0" w:afterAutospacing="0"/>
        <w:ind w:firstLine="397"/>
        <w:jc w:val="center"/>
        <w:rPr>
          <w:rStyle w:val="c1"/>
          <w:b/>
        </w:rPr>
      </w:pPr>
    </w:p>
    <w:p w:rsidR="00F06441" w:rsidRDefault="00F06441" w:rsidP="00843E59">
      <w:pPr>
        <w:pStyle w:val="c7"/>
        <w:spacing w:before="0" w:beforeAutospacing="0" w:after="0" w:afterAutospacing="0"/>
        <w:ind w:firstLine="397"/>
        <w:jc w:val="center"/>
        <w:rPr>
          <w:rStyle w:val="c1"/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20130" cy="8648345"/>
            <wp:effectExtent l="0" t="0" r="0" b="0"/>
            <wp:docPr id="1" name="Рисунок 1" descr="C:\Users\1\Desktop\сканы раб прогр\нем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 раб прогр\нем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6441" w:rsidRDefault="00F06441" w:rsidP="00843E59">
      <w:pPr>
        <w:pStyle w:val="c7"/>
        <w:spacing w:before="0" w:beforeAutospacing="0" w:after="0" w:afterAutospacing="0"/>
        <w:ind w:firstLine="397"/>
        <w:jc w:val="center"/>
        <w:rPr>
          <w:rStyle w:val="c1"/>
          <w:b/>
        </w:rPr>
      </w:pPr>
    </w:p>
    <w:p w:rsidR="00F06441" w:rsidRDefault="00F06441" w:rsidP="00843E59">
      <w:pPr>
        <w:pStyle w:val="c7"/>
        <w:spacing w:before="0" w:beforeAutospacing="0" w:after="0" w:afterAutospacing="0"/>
        <w:ind w:firstLine="397"/>
        <w:jc w:val="center"/>
        <w:rPr>
          <w:rStyle w:val="c1"/>
          <w:b/>
        </w:rPr>
      </w:pPr>
    </w:p>
    <w:p w:rsidR="00F06441" w:rsidRDefault="00F06441" w:rsidP="00843E59">
      <w:pPr>
        <w:pStyle w:val="c7"/>
        <w:spacing w:before="0" w:beforeAutospacing="0" w:after="0" w:afterAutospacing="0"/>
        <w:ind w:firstLine="397"/>
        <w:jc w:val="center"/>
        <w:rPr>
          <w:rStyle w:val="c1"/>
          <w:b/>
        </w:rPr>
      </w:pPr>
    </w:p>
    <w:p w:rsidR="00335FC6" w:rsidRPr="00843E59" w:rsidRDefault="00335FC6" w:rsidP="00843E59">
      <w:pPr>
        <w:pStyle w:val="c7"/>
        <w:spacing w:before="0" w:beforeAutospacing="0" w:after="0" w:afterAutospacing="0"/>
        <w:ind w:firstLine="397"/>
        <w:jc w:val="center"/>
        <w:rPr>
          <w:rStyle w:val="c1"/>
          <w:b/>
        </w:rPr>
      </w:pPr>
      <w:r w:rsidRPr="00843E59">
        <w:rPr>
          <w:rStyle w:val="c1"/>
          <w:b/>
        </w:rPr>
        <w:lastRenderedPageBreak/>
        <w:t>Пояснительная записка</w:t>
      </w:r>
    </w:p>
    <w:p w:rsidR="00335FC6" w:rsidRPr="00843E59" w:rsidRDefault="00335FC6" w:rsidP="00843E59">
      <w:pPr>
        <w:spacing w:line="240" w:lineRule="auto"/>
        <w:rPr>
          <w:rFonts w:ascii="Times New Roman" w:hAnsi="Times New Roman" w:cs="Times New Roman"/>
        </w:rPr>
      </w:pPr>
    </w:p>
    <w:p w:rsidR="00335FC6" w:rsidRPr="00843E59" w:rsidRDefault="00335FC6" w:rsidP="00377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3E59">
        <w:rPr>
          <w:rFonts w:ascii="Times New Roman" w:hAnsi="Times New Roman" w:cs="Times New Roman"/>
        </w:rPr>
        <w:t>Рабочая программа по предмету «Немецкий язык» для 7 класса</w:t>
      </w:r>
      <w:r w:rsidR="00451159">
        <w:rPr>
          <w:rFonts w:ascii="Times New Roman" w:hAnsi="Times New Roman" w:cs="Times New Roman"/>
        </w:rPr>
        <w:t xml:space="preserve"> </w:t>
      </w:r>
      <w:r w:rsidRPr="00843E59">
        <w:rPr>
          <w:rFonts w:ascii="Times New Roman" w:hAnsi="Times New Roman" w:cs="Times New Roman"/>
        </w:rPr>
        <w:t xml:space="preserve"> разработана на основе примерной программы по иностранному языку в </w:t>
      </w:r>
      <w:r w:rsidR="003C5B19">
        <w:rPr>
          <w:rFonts w:ascii="Times New Roman" w:hAnsi="Times New Roman" w:cs="Times New Roman"/>
        </w:rPr>
        <w:t>рамках ФГОС М.: Просвещение 2015</w:t>
      </w:r>
      <w:r w:rsidRPr="00843E59">
        <w:rPr>
          <w:rFonts w:ascii="Times New Roman" w:hAnsi="Times New Roman" w:cs="Times New Roman"/>
        </w:rPr>
        <w:t xml:space="preserve"> г, авторской программы   И.Л. Бим «Нем</w:t>
      </w:r>
      <w:r w:rsidR="00BC4787">
        <w:rPr>
          <w:rFonts w:ascii="Times New Roman" w:hAnsi="Times New Roman" w:cs="Times New Roman"/>
        </w:rPr>
        <w:t>ецкий язык» М.: Просвещение 2016</w:t>
      </w:r>
      <w:r w:rsidRPr="00843E59">
        <w:rPr>
          <w:rFonts w:ascii="Times New Roman" w:hAnsi="Times New Roman" w:cs="Times New Roman"/>
        </w:rPr>
        <w:t xml:space="preserve"> г, </w:t>
      </w:r>
    </w:p>
    <w:p w:rsidR="00335FC6" w:rsidRPr="00843E59" w:rsidRDefault="00335FC6" w:rsidP="00377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3E59">
        <w:rPr>
          <w:rFonts w:ascii="Times New Roman" w:hAnsi="Times New Roman" w:cs="Times New Roman"/>
        </w:rPr>
        <w:t>- учебного плана МБОУ ООШ № 19 на 2019-2020 учебный год</w:t>
      </w:r>
    </w:p>
    <w:p w:rsidR="003772D0" w:rsidRDefault="00335FC6" w:rsidP="00377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3E59">
        <w:rPr>
          <w:rFonts w:ascii="Times New Roman" w:hAnsi="Times New Roman" w:cs="Times New Roman"/>
        </w:rPr>
        <w:t>- основной образовательной программы начального общего образования МБОУ ООШ № 19</w:t>
      </w:r>
    </w:p>
    <w:p w:rsidR="003772D0" w:rsidRDefault="003772D0" w:rsidP="00377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772D0" w:rsidRDefault="00335FC6" w:rsidP="00377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3E59">
        <w:rPr>
          <w:rFonts w:ascii="Times New Roman" w:hAnsi="Times New Roman" w:cs="Times New Roman"/>
        </w:rPr>
        <w:t xml:space="preserve">Рабочая </w:t>
      </w:r>
      <w:r w:rsidR="003772D0">
        <w:rPr>
          <w:rFonts w:ascii="Times New Roman" w:hAnsi="Times New Roman" w:cs="Times New Roman"/>
        </w:rPr>
        <w:t xml:space="preserve"> </w:t>
      </w:r>
      <w:r w:rsidRPr="00843E59">
        <w:rPr>
          <w:rFonts w:ascii="Times New Roman" w:hAnsi="Times New Roman" w:cs="Times New Roman"/>
        </w:rPr>
        <w:t>программа ориент</w:t>
      </w:r>
      <w:r w:rsidR="008422C4">
        <w:rPr>
          <w:rFonts w:ascii="Times New Roman" w:hAnsi="Times New Roman" w:cs="Times New Roman"/>
        </w:rPr>
        <w:t>ирована на использование учебника</w:t>
      </w:r>
      <w:r w:rsidRPr="00843E59">
        <w:rPr>
          <w:rFonts w:ascii="Times New Roman" w:hAnsi="Times New Roman" w:cs="Times New Roman"/>
        </w:rPr>
        <w:t>:</w:t>
      </w:r>
    </w:p>
    <w:p w:rsidR="00335FC6" w:rsidRDefault="00335FC6" w:rsidP="00377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</w:rPr>
      </w:pPr>
      <w:r w:rsidRPr="00843E59">
        <w:rPr>
          <w:rFonts w:ascii="Times New Roman" w:hAnsi="Times New Roman" w:cs="Times New Roman"/>
          <w:kern w:val="2"/>
        </w:rPr>
        <w:t xml:space="preserve">Л. Бим, Л.В. </w:t>
      </w:r>
      <w:proofErr w:type="spellStart"/>
      <w:r w:rsidRPr="00843E59">
        <w:rPr>
          <w:rFonts w:ascii="Times New Roman" w:hAnsi="Times New Roman" w:cs="Times New Roman"/>
          <w:kern w:val="2"/>
        </w:rPr>
        <w:t>Садомовой</w:t>
      </w:r>
      <w:proofErr w:type="spellEnd"/>
      <w:r w:rsidRPr="00843E59">
        <w:rPr>
          <w:rFonts w:ascii="Times New Roman" w:hAnsi="Times New Roman" w:cs="Times New Roman"/>
          <w:kern w:val="2"/>
        </w:rPr>
        <w:t xml:space="preserve"> «Немецкий язык. Шаги 3» 7 класс, уче</w:t>
      </w:r>
      <w:r w:rsidR="003772D0">
        <w:rPr>
          <w:rFonts w:ascii="Times New Roman" w:hAnsi="Times New Roman" w:cs="Times New Roman"/>
          <w:kern w:val="2"/>
        </w:rPr>
        <w:t>бник - М.: Просвещение, 2016</w:t>
      </w:r>
      <w:r w:rsidRPr="00843E59">
        <w:rPr>
          <w:rFonts w:ascii="Times New Roman" w:hAnsi="Times New Roman" w:cs="Times New Roman"/>
          <w:kern w:val="2"/>
        </w:rPr>
        <w:t>г.</w:t>
      </w:r>
    </w:p>
    <w:p w:rsidR="003772D0" w:rsidRPr="003772D0" w:rsidRDefault="003772D0" w:rsidP="00377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35FC6" w:rsidRDefault="003772D0" w:rsidP="003772D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u w:val="single"/>
        </w:rPr>
      </w:pPr>
      <w:r w:rsidRPr="003772D0">
        <w:rPr>
          <w:rFonts w:ascii="Times New Roman" w:hAnsi="Times New Roman" w:cs="Times New Roman"/>
          <w:b/>
          <w:kern w:val="2"/>
          <w:u w:val="single"/>
        </w:rPr>
        <w:t>Общая характеристика учебного предмета</w:t>
      </w:r>
    </w:p>
    <w:p w:rsidR="003772D0" w:rsidRPr="003772D0" w:rsidRDefault="003772D0" w:rsidP="003772D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u w:val="single"/>
        </w:rPr>
      </w:pPr>
    </w:p>
    <w:p w:rsidR="00335FC6" w:rsidRPr="00843E59" w:rsidRDefault="00335FC6" w:rsidP="003772D0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843E59">
        <w:rPr>
          <w:rFonts w:ascii="Times New Roman" w:hAnsi="Times New Roman" w:cs="Times New Roman"/>
        </w:rPr>
        <w:t xml:space="preserve">Курс обучения немецкому языку в основной школе (7-9 классы) характеризуется личностной ориентацией языкового образования, реализацией всех основных современных подходов, входящих в личностно-ориентированную парадигму образования: </w:t>
      </w:r>
      <w:proofErr w:type="spellStart"/>
      <w:r w:rsidRPr="00843E59">
        <w:rPr>
          <w:rFonts w:ascii="Times New Roman" w:hAnsi="Times New Roman" w:cs="Times New Roman"/>
        </w:rPr>
        <w:t>деятельностного</w:t>
      </w:r>
      <w:proofErr w:type="spellEnd"/>
      <w:r w:rsidRPr="00843E59">
        <w:rPr>
          <w:rFonts w:ascii="Times New Roman" w:hAnsi="Times New Roman" w:cs="Times New Roman"/>
        </w:rPr>
        <w:t>, коммуникативного, социокультурного.</w:t>
      </w:r>
    </w:p>
    <w:p w:rsidR="00335FC6" w:rsidRPr="00843E59" w:rsidRDefault="00335FC6" w:rsidP="003772D0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843E59">
        <w:rPr>
          <w:rFonts w:ascii="Times New Roman" w:hAnsi="Times New Roman" w:cs="Times New Roman"/>
        </w:rPr>
        <w:t>Переход к постиндустриальному, информационному обществу требует разностороннего развития личности человеку, в том числе коммуникативных способностей облегчающих вхождение в мировое сообщество и позволяющих успешно функционировать в нём.</w:t>
      </w:r>
    </w:p>
    <w:p w:rsidR="003772D0" w:rsidRDefault="00335FC6" w:rsidP="003772D0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843E59">
        <w:rPr>
          <w:rFonts w:ascii="Times New Roman" w:hAnsi="Times New Roman" w:cs="Times New Roman"/>
        </w:rPr>
        <w:t xml:space="preserve">Поэтому роль владения иностранными языками, в том числе </w:t>
      </w:r>
      <w:proofErr w:type="gramStart"/>
      <w:r w:rsidRPr="00843E59">
        <w:rPr>
          <w:rFonts w:ascii="Times New Roman" w:hAnsi="Times New Roman" w:cs="Times New Roman"/>
        </w:rPr>
        <w:t>немецким</w:t>
      </w:r>
      <w:proofErr w:type="gramEnd"/>
      <w:r w:rsidRPr="00843E59">
        <w:rPr>
          <w:rFonts w:ascii="Times New Roman" w:hAnsi="Times New Roman" w:cs="Times New Roman"/>
        </w:rPr>
        <w:t>, здесь трудно переоценить. Не случайно обучение иностранным языкам официально рассматривается как одно из приоритетных направлений в модернизации школы.</w:t>
      </w:r>
    </w:p>
    <w:p w:rsidR="00335FC6" w:rsidRPr="00843E59" w:rsidRDefault="00335FC6" w:rsidP="003772D0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843E59">
        <w:rPr>
          <w:rFonts w:ascii="Times New Roman" w:hAnsi="Times New Roman" w:cs="Times New Roman"/>
          <w:b/>
        </w:rPr>
        <w:t>Цель</w:t>
      </w:r>
      <w:r w:rsidR="003772D0">
        <w:rPr>
          <w:rFonts w:ascii="Times New Roman" w:hAnsi="Times New Roman" w:cs="Times New Roman"/>
          <w:b/>
        </w:rPr>
        <w:t>:</w:t>
      </w:r>
      <w:r w:rsidRPr="00843E59">
        <w:rPr>
          <w:rFonts w:ascii="Times New Roman" w:hAnsi="Times New Roman" w:cs="Times New Roman"/>
          <w:b/>
        </w:rPr>
        <w:t xml:space="preserve"> </w:t>
      </w:r>
      <w:r w:rsidR="003772D0">
        <w:rPr>
          <w:rFonts w:ascii="Times New Roman" w:hAnsi="Times New Roman" w:cs="Times New Roman"/>
          <w:b/>
        </w:rPr>
        <w:t xml:space="preserve"> </w:t>
      </w:r>
    </w:p>
    <w:p w:rsidR="003772D0" w:rsidRDefault="00335FC6" w:rsidP="003772D0">
      <w:pPr>
        <w:widowControl w:val="0"/>
        <w:spacing w:line="240" w:lineRule="auto"/>
        <w:ind w:firstLine="540"/>
        <w:rPr>
          <w:rFonts w:ascii="Times New Roman" w:hAnsi="Times New Roman" w:cs="Times New Roman"/>
        </w:rPr>
      </w:pPr>
      <w:r w:rsidRPr="00843E59">
        <w:rPr>
          <w:rFonts w:ascii="Times New Roman" w:hAnsi="Times New Roman" w:cs="Times New Roman"/>
        </w:rPr>
        <w:t xml:space="preserve">Основной целью обучения немецкому языку как второму иностранному является формирование у учащегося способности, готовности и желания участвовать в межкультурной коммуникации и самосовершенствоваться в области коммуникативной деятельности. Реализация данной цели призвана способствовать развитию поликультурной и </w:t>
      </w:r>
      <w:proofErr w:type="spellStart"/>
      <w:r w:rsidRPr="00843E59">
        <w:rPr>
          <w:rFonts w:ascii="Times New Roman" w:hAnsi="Times New Roman" w:cs="Times New Roman"/>
        </w:rPr>
        <w:t>мультилингвальной</w:t>
      </w:r>
      <w:proofErr w:type="spellEnd"/>
      <w:r w:rsidRPr="00843E59">
        <w:rPr>
          <w:rFonts w:ascii="Times New Roman" w:hAnsi="Times New Roman" w:cs="Times New Roman"/>
        </w:rPr>
        <w:t xml:space="preserve"> языковой личности учащегося.</w:t>
      </w:r>
    </w:p>
    <w:p w:rsidR="00335FC6" w:rsidRPr="003772D0" w:rsidRDefault="00335FC6" w:rsidP="003772D0">
      <w:pPr>
        <w:widowControl w:val="0"/>
        <w:spacing w:line="240" w:lineRule="auto"/>
        <w:ind w:firstLine="540"/>
        <w:rPr>
          <w:rFonts w:ascii="Times New Roman" w:hAnsi="Times New Roman" w:cs="Times New Roman"/>
        </w:rPr>
      </w:pPr>
      <w:r w:rsidRPr="00843E59">
        <w:rPr>
          <w:rFonts w:ascii="Times New Roman" w:hAnsi="Times New Roman" w:cs="Times New Roman"/>
          <w:b/>
        </w:rPr>
        <w:t>Задачи</w:t>
      </w:r>
      <w:r w:rsidR="003772D0">
        <w:rPr>
          <w:rFonts w:ascii="Times New Roman" w:hAnsi="Times New Roman" w:cs="Times New Roman"/>
          <w:b/>
        </w:rPr>
        <w:t>:</w:t>
      </w:r>
    </w:p>
    <w:p w:rsidR="00335FC6" w:rsidRPr="00843E59" w:rsidRDefault="00335FC6" w:rsidP="003772D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43E59">
        <w:rPr>
          <w:rFonts w:ascii="Times New Roman" w:hAnsi="Times New Roman" w:cs="Times New Roman"/>
        </w:rPr>
        <w:t>Для достижения поставленной цели необходимо решить следующие задачи:</w:t>
      </w:r>
    </w:p>
    <w:p w:rsidR="00335FC6" w:rsidRPr="00843E59" w:rsidRDefault="00335FC6" w:rsidP="003772D0">
      <w:pPr>
        <w:pStyle w:val="a4"/>
        <w:widowControl w:val="0"/>
        <w:ind w:left="0"/>
      </w:pPr>
      <w:r w:rsidRPr="00843E59">
        <w:t>развитие иноязычной коммуникативной компетенции  в  совокупности  ее  составляющих:  речевой,  языковой,  социокультурной,  компенсаторной,  учебно-познавательной;</w:t>
      </w:r>
    </w:p>
    <w:p w:rsidR="00335FC6" w:rsidRPr="00843E59" w:rsidRDefault="00335FC6" w:rsidP="003772D0">
      <w:pPr>
        <w:pStyle w:val="a4"/>
        <w:widowControl w:val="0"/>
        <w:ind w:left="0"/>
      </w:pPr>
      <w:r w:rsidRPr="00843E59">
        <w:t xml:space="preserve">развитие и воспитание у школьников понимания важности изучения иностранного языка     в современном мире и потребности пользоваться им как средством общения, познания  толерантности  к  другому  образу  жизни,  мыслей,  к  иной  позиции партнера по общению; </w:t>
      </w:r>
      <w:proofErr w:type="gramStart"/>
      <w:r w:rsidRPr="00843E59">
        <w:t>умения и желания видеть и понимать различие и общность в родной культуре и культурах стран первого и второго иностранных языков, различие и общность в мировосприятии носителей этих культур;  готовности и умения открыто воспринимать другой образ жизни, понять еще одну - иную - картину  мира  и  обогатить  за  счет   этого  свою  собственную  систему мировосприятия и мироощущения.</w:t>
      </w:r>
      <w:proofErr w:type="gramEnd"/>
    </w:p>
    <w:p w:rsidR="00274E20" w:rsidRDefault="00274E20" w:rsidP="003772D0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</w:p>
    <w:p w:rsidR="00335FC6" w:rsidRPr="00274E20" w:rsidRDefault="00335FC6" w:rsidP="003772D0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74E20">
        <w:rPr>
          <w:rFonts w:ascii="Times New Roman" w:hAnsi="Times New Roman" w:cs="Times New Roman"/>
          <w:b/>
          <w:iCs/>
          <w:u w:val="single"/>
        </w:rPr>
        <w:t xml:space="preserve">МЕСТО </w:t>
      </w:r>
      <w:r w:rsidR="00274E20" w:rsidRPr="00274E20">
        <w:rPr>
          <w:rFonts w:ascii="Times New Roman" w:hAnsi="Times New Roman" w:cs="Times New Roman"/>
          <w:b/>
          <w:iCs/>
          <w:u w:val="single"/>
        </w:rPr>
        <w:t xml:space="preserve"> УЧЕБНОГО </w:t>
      </w:r>
      <w:r w:rsidRPr="00274E20">
        <w:rPr>
          <w:rFonts w:ascii="Times New Roman" w:hAnsi="Times New Roman" w:cs="Times New Roman"/>
          <w:b/>
          <w:iCs/>
          <w:u w:val="single"/>
        </w:rPr>
        <w:t xml:space="preserve">ПРЕДМЕТА </w:t>
      </w:r>
      <w:r w:rsidR="00274E20" w:rsidRPr="00274E20">
        <w:rPr>
          <w:rFonts w:ascii="Times New Roman" w:hAnsi="Times New Roman" w:cs="Times New Roman"/>
          <w:b/>
          <w:iCs/>
          <w:u w:val="single"/>
        </w:rPr>
        <w:t xml:space="preserve"> </w:t>
      </w:r>
    </w:p>
    <w:p w:rsidR="00335FC6" w:rsidRPr="00843E59" w:rsidRDefault="00335FC6" w:rsidP="003772D0">
      <w:pPr>
        <w:spacing w:line="240" w:lineRule="auto"/>
        <w:rPr>
          <w:rFonts w:ascii="Times New Roman" w:hAnsi="Times New Roman" w:cs="Times New Roman"/>
        </w:rPr>
      </w:pPr>
      <w:r w:rsidRPr="00843E59">
        <w:rPr>
          <w:rFonts w:ascii="Times New Roman" w:hAnsi="Times New Roman" w:cs="Times New Roman"/>
          <w:b/>
        </w:rPr>
        <w:t>  </w:t>
      </w:r>
      <w:r w:rsidRPr="00843E59">
        <w:rPr>
          <w:rFonts w:ascii="Times New Roman" w:hAnsi="Times New Roman" w:cs="Times New Roman"/>
        </w:rPr>
        <w:t>Рабочая программа рассчитана на изучение предмета 3 часа в неделю, 102 часа в год (при 35 неделях). В соответствии с годовым календарным учебным графиком на 2019 – 2020 учебный год и в связи с государственными праздниками программа по немецкому языку будет реализована за 101 час.</w:t>
      </w:r>
    </w:p>
    <w:p w:rsidR="00335FC6" w:rsidRDefault="00335FC6" w:rsidP="003772D0">
      <w:pPr>
        <w:pStyle w:val="c0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3772D0" w:rsidRDefault="003772D0" w:rsidP="003772D0">
      <w:pPr>
        <w:pStyle w:val="c0"/>
        <w:spacing w:before="0" w:beforeAutospacing="0" w:after="0" w:afterAutospacing="0"/>
        <w:jc w:val="center"/>
        <w:rPr>
          <w:rStyle w:val="c11"/>
          <w:b/>
          <w:bCs/>
          <w:color w:val="000000"/>
          <w:u w:val="single"/>
        </w:rPr>
      </w:pPr>
    </w:p>
    <w:p w:rsidR="003772D0" w:rsidRDefault="003772D0" w:rsidP="003772D0">
      <w:pPr>
        <w:pStyle w:val="c0"/>
        <w:spacing w:before="0" w:beforeAutospacing="0" w:after="0" w:afterAutospacing="0"/>
        <w:jc w:val="center"/>
        <w:rPr>
          <w:rStyle w:val="c11"/>
          <w:b/>
          <w:bCs/>
          <w:color w:val="000000"/>
          <w:u w:val="single"/>
        </w:rPr>
      </w:pPr>
    </w:p>
    <w:p w:rsidR="003772D0" w:rsidRDefault="003772D0" w:rsidP="003772D0">
      <w:pPr>
        <w:pStyle w:val="c0"/>
        <w:spacing w:before="0" w:beforeAutospacing="0" w:after="0" w:afterAutospacing="0"/>
        <w:jc w:val="center"/>
        <w:rPr>
          <w:rStyle w:val="c11"/>
          <w:b/>
          <w:bCs/>
          <w:color w:val="000000"/>
          <w:u w:val="single"/>
        </w:rPr>
      </w:pPr>
    </w:p>
    <w:p w:rsidR="003772D0" w:rsidRDefault="003772D0" w:rsidP="003772D0">
      <w:pPr>
        <w:pStyle w:val="c0"/>
        <w:spacing w:before="0" w:beforeAutospacing="0" w:after="0" w:afterAutospacing="0"/>
        <w:jc w:val="center"/>
        <w:rPr>
          <w:rStyle w:val="c11"/>
          <w:b/>
          <w:bCs/>
          <w:color w:val="000000"/>
          <w:u w:val="single"/>
        </w:rPr>
      </w:pPr>
    </w:p>
    <w:p w:rsidR="00335FC6" w:rsidRPr="00274E20" w:rsidRDefault="00335FC6" w:rsidP="003772D0">
      <w:pPr>
        <w:pStyle w:val="c0"/>
        <w:spacing w:before="0" w:beforeAutospacing="0" w:after="0" w:afterAutospacing="0"/>
        <w:jc w:val="center"/>
        <w:rPr>
          <w:color w:val="000000"/>
          <w:u w:val="single"/>
        </w:rPr>
      </w:pPr>
      <w:r w:rsidRPr="00274E20">
        <w:rPr>
          <w:rStyle w:val="c11"/>
          <w:b/>
          <w:bCs/>
          <w:color w:val="000000"/>
          <w:u w:val="single"/>
        </w:rPr>
        <w:lastRenderedPageBreak/>
        <w:t>Содержание учебного предмета</w:t>
      </w:r>
    </w:p>
    <w:p w:rsidR="00335FC6" w:rsidRPr="00CB4906" w:rsidRDefault="00335FC6" w:rsidP="003772D0">
      <w:pPr>
        <w:pStyle w:val="c9"/>
        <w:spacing w:before="0" w:beforeAutospacing="0" w:after="0" w:afterAutospacing="0"/>
        <w:rPr>
          <w:color w:val="000000"/>
        </w:rPr>
      </w:pPr>
      <w:r w:rsidRPr="00CB4906">
        <w:rPr>
          <w:rStyle w:val="c10"/>
          <w:b/>
          <w:bCs/>
          <w:iCs/>
          <w:color w:val="000000"/>
        </w:rPr>
        <w:t>После летних каникул (7 часов)</w:t>
      </w:r>
    </w:p>
    <w:p w:rsidR="00335FC6" w:rsidRPr="00CB4906" w:rsidRDefault="00335FC6" w:rsidP="003772D0">
      <w:pPr>
        <w:pStyle w:val="c9"/>
        <w:spacing w:before="0" w:beforeAutospacing="0" w:after="0" w:afterAutospacing="0"/>
        <w:rPr>
          <w:rStyle w:val="c11"/>
          <w:color w:val="000000"/>
        </w:rPr>
      </w:pPr>
      <w:r w:rsidRPr="00CB4906">
        <w:rPr>
          <w:rStyle w:val="c11"/>
          <w:color w:val="000000"/>
        </w:rPr>
        <w:t>Повторение лексики 5-6 классов. Повторение грамматического материала (порядок слов в немецком предложении). Совершенствование навыка чтения текста с полным пониманием. Грамматический материал – порядковые числительные. Развитие орфографических навыков (письмо другу по переписке о летних каникулах).</w:t>
      </w:r>
    </w:p>
    <w:p w:rsidR="00335FC6" w:rsidRPr="00CB4906" w:rsidRDefault="00335FC6" w:rsidP="003772D0">
      <w:pPr>
        <w:pStyle w:val="c9"/>
        <w:spacing w:before="0" w:beforeAutospacing="0" w:after="0" w:afterAutospacing="0"/>
        <w:rPr>
          <w:color w:val="000000"/>
        </w:rPr>
      </w:pPr>
    </w:p>
    <w:p w:rsidR="00335FC6" w:rsidRPr="00CB4906" w:rsidRDefault="00335FC6" w:rsidP="003772D0">
      <w:pPr>
        <w:pStyle w:val="c9"/>
        <w:spacing w:before="0" w:beforeAutospacing="0" w:after="0" w:afterAutospacing="0"/>
        <w:rPr>
          <w:color w:val="000000"/>
        </w:rPr>
      </w:pPr>
      <w:r w:rsidRPr="00CB4906">
        <w:rPr>
          <w:rStyle w:val="c10"/>
          <w:b/>
          <w:bCs/>
          <w:iCs/>
          <w:color w:val="000000"/>
        </w:rPr>
        <w:t>Раздел 1: «Что называем мы нашей Родиной?» (18 часов)</w:t>
      </w:r>
    </w:p>
    <w:p w:rsidR="00335FC6" w:rsidRPr="00CB4906" w:rsidRDefault="00335FC6" w:rsidP="003772D0">
      <w:pPr>
        <w:pStyle w:val="c9"/>
        <w:spacing w:before="0" w:beforeAutospacing="0" w:after="0" w:afterAutospacing="0"/>
        <w:rPr>
          <w:rStyle w:val="c11"/>
          <w:color w:val="000000"/>
        </w:rPr>
      </w:pPr>
      <w:r w:rsidRPr="00CB4906">
        <w:rPr>
          <w:rStyle w:val="c11"/>
          <w:color w:val="000000"/>
        </w:rPr>
        <w:t>Введение нового лексического материала по теме «Родина». Тренировка употребления инфинитивного оборота после глаголов</w:t>
      </w:r>
      <w:r w:rsidRPr="00CB4906">
        <w:rPr>
          <w:rStyle w:val="apple-converted-space"/>
          <w:rFonts w:eastAsia="Calibri"/>
          <w:color w:val="000000"/>
        </w:rPr>
        <w:t> </w:t>
      </w:r>
      <w:proofErr w:type="spellStart"/>
      <w:r w:rsidRPr="00CB4906">
        <w:rPr>
          <w:rStyle w:val="c36"/>
          <w:color w:val="000000"/>
        </w:rPr>
        <w:t>raten</w:t>
      </w:r>
      <w:proofErr w:type="spellEnd"/>
      <w:r w:rsidRPr="00CB4906">
        <w:rPr>
          <w:rStyle w:val="c36"/>
          <w:color w:val="000000"/>
        </w:rPr>
        <w:t xml:space="preserve">, </w:t>
      </w:r>
      <w:proofErr w:type="spellStart"/>
      <w:r w:rsidRPr="00CB4906">
        <w:rPr>
          <w:rStyle w:val="c36"/>
          <w:color w:val="000000"/>
        </w:rPr>
        <w:t>empfehlen</w:t>
      </w:r>
      <w:proofErr w:type="spellEnd"/>
      <w:r w:rsidRPr="00CB4906">
        <w:rPr>
          <w:rStyle w:val="c36"/>
          <w:color w:val="000000"/>
        </w:rPr>
        <w:t xml:space="preserve">, </w:t>
      </w:r>
      <w:proofErr w:type="spellStart"/>
      <w:r w:rsidRPr="00CB4906">
        <w:rPr>
          <w:rStyle w:val="c36"/>
          <w:color w:val="000000"/>
        </w:rPr>
        <w:t>vorschlagen</w:t>
      </w:r>
      <w:proofErr w:type="spellEnd"/>
      <w:r w:rsidRPr="00CB4906">
        <w:rPr>
          <w:rStyle w:val="c36"/>
          <w:color w:val="000000"/>
        </w:rPr>
        <w:t xml:space="preserve">, </w:t>
      </w:r>
      <w:proofErr w:type="spellStart"/>
      <w:r w:rsidRPr="00CB4906">
        <w:rPr>
          <w:rStyle w:val="c36"/>
          <w:color w:val="000000"/>
        </w:rPr>
        <w:t>bitten</w:t>
      </w:r>
      <w:proofErr w:type="spellEnd"/>
      <w:r w:rsidRPr="00CB4906">
        <w:rPr>
          <w:rStyle w:val="c36"/>
          <w:color w:val="000000"/>
        </w:rPr>
        <w:t>.</w:t>
      </w:r>
      <w:r w:rsidRPr="00CB4906">
        <w:rPr>
          <w:rStyle w:val="apple-converted-space"/>
          <w:rFonts w:eastAsia="Calibri"/>
          <w:color w:val="000000"/>
        </w:rPr>
        <w:t> </w:t>
      </w:r>
      <w:r w:rsidRPr="00CB4906">
        <w:rPr>
          <w:rStyle w:val="c11"/>
          <w:color w:val="000000"/>
        </w:rPr>
        <w:t>Закрепление лексического материала с помощью дискуссий, диалогов, словарного диктанта, проектной работы. Развитие навыков чтения. Закрепление названий национальностей, стран, языков. Усвоение грамматического материала: склонение имен прилагательных, побудительные предложения. Новый страноведческий материал: Швейцария, Австрия.</w:t>
      </w:r>
    </w:p>
    <w:p w:rsidR="00335FC6" w:rsidRPr="00CB4906" w:rsidRDefault="00335FC6" w:rsidP="003772D0">
      <w:pPr>
        <w:pStyle w:val="c9"/>
        <w:spacing w:before="0" w:beforeAutospacing="0" w:after="0" w:afterAutospacing="0"/>
        <w:rPr>
          <w:color w:val="000000"/>
        </w:rPr>
      </w:pPr>
    </w:p>
    <w:p w:rsidR="00335FC6" w:rsidRPr="00CB4906" w:rsidRDefault="00335FC6" w:rsidP="003772D0">
      <w:pPr>
        <w:pStyle w:val="c9"/>
        <w:spacing w:before="0" w:beforeAutospacing="0" w:after="0" w:afterAutospacing="0"/>
        <w:rPr>
          <w:color w:val="000000"/>
        </w:rPr>
      </w:pPr>
      <w:r w:rsidRPr="00CB4906">
        <w:rPr>
          <w:rStyle w:val="c10"/>
          <w:b/>
          <w:bCs/>
          <w:iCs/>
          <w:color w:val="000000"/>
        </w:rPr>
        <w:t>Раздел 2: «Лицо города – визитная карточка страны» (14 часов)</w:t>
      </w:r>
    </w:p>
    <w:p w:rsidR="00335FC6" w:rsidRPr="00CB4906" w:rsidRDefault="00335FC6" w:rsidP="003772D0">
      <w:pPr>
        <w:pStyle w:val="c9"/>
        <w:spacing w:before="0" w:beforeAutospacing="0" w:after="0" w:afterAutospacing="0"/>
        <w:rPr>
          <w:rStyle w:val="c11"/>
          <w:color w:val="000000"/>
        </w:rPr>
      </w:pPr>
      <w:r w:rsidRPr="00CB4906">
        <w:rPr>
          <w:rStyle w:val="c11"/>
          <w:color w:val="000000"/>
        </w:rPr>
        <w:t xml:space="preserve">Введение нового лексического материала по теме «Город». Грамматический материал: три формы глагола, неопределенно-личное местоимение </w:t>
      </w:r>
      <w:proofErr w:type="spellStart"/>
      <w:r w:rsidRPr="00CB4906">
        <w:rPr>
          <w:rStyle w:val="c11"/>
          <w:color w:val="000000"/>
        </w:rPr>
        <w:t>man</w:t>
      </w:r>
      <w:proofErr w:type="spellEnd"/>
      <w:r w:rsidRPr="00CB4906">
        <w:rPr>
          <w:rStyle w:val="c11"/>
          <w:color w:val="000000"/>
        </w:rPr>
        <w:t xml:space="preserve">, порядок слов после союзов </w:t>
      </w:r>
      <w:proofErr w:type="spellStart"/>
      <w:r w:rsidRPr="00CB4906">
        <w:rPr>
          <w:rStyle w:val="c11"/>
          <w:color w:val="000000"/>
        </w:rPr>
        <w:t>denn</w:t>
      </w:r>
      <w:proofErr w:type="spellEnd"/>
      <w:r w:rsidRPr="00CB4906">
        <w:rPr>
          <w:rStyle w:val="c11"/>
          <w:color w:val="000000"/>
        </w:rPr>
        <w:t xml:space="preserve">, </w:t>
      </w:r>
      <w:proofErr w:type="spellStart"/>
      <w:r w:rsidRPr="00CB4906">
        <w:rPr>
          <w:rStyle w:val="c11"/>
          <w:color w:val="000000"/>
        </w:rPr>
        <w:t>darum</w:t>
      </w:r>
      <w:proofErr w:type="spellEnd"/>
      <w:r w:rsidRPr="00CB4906">
        <w:rPr>
          <w:rStyle w:val="c11"/>
          <w:color w:val="000000"/>
        </w:rPr>
        <w:t xml:space="preserve">, </w:t>
      </w:r>
      <w:proofErr w:type="spellStart"/>
      <w:r w:rsidRPr="00CB4906">
        <w:rPr>
          <w:rStyle w:val="c11"/>
          <w:color w:val="000000"/>
        </w:rPr>
        <w:t>deshalb</w:t>
      </w:r>
      <w:proofErr w:type="spellEnd"/>
      <w:r w:rsidRPr="00CB4906">
        <w:rPr>
          <w:rStyle w:val="c11"/>
          <w:color w:val="000000"/>
        </w:rPr>
        <w:t xml:space="preserve">, </w:t>
      </w:r>
      <w:proofErr w:type="spellStart"/>
      <w:r w:rsidRPr="00CB4906">
        <w:rPr>
          <w:rStyle w:val="c11"/>
          <w:color w:val="000000"/>
        </w:rPr>
        <w:t>deswegen</w:t>
      </w:r>
      <w:proofErr w:type="spellEnd"/>
      <w:r w:rsidRPr="00CB4906">
        <w:rPr>
          <w:rStyle w:val="c11"/>
          <w:color w:val="000000"/>
        </w:rPr>
        <w:t>. Страноведческий материал – Тюрингский лес. Развитие навыков работы со стихотворением. Творчество Гете. Развитие навыков домашнего чтения (текст о Вильгельме Телле).</w:t>
      </w:r>
    </w:p>
    <w:p w:rsidR="00335FC6" w:rsidRPr="00CB4906" w:rsidRDefault="00335FC6" w:rsidP="003772D0">
      <w:pPr>
        <w:pStyle w:val="c9"/>
        <w:spacing w:before="0" w:beforeAutospacing="0" w:after="0" w:afterAutospacing="0"/>
        <w:rPr>
          <w:color w:val="000000"/>
        </w:rPr>
      </w:pPr>
    </w:p>
    <w:p w:rsidR="00335FC6" w:rsidRPr="00CB4906" w:rsidRDefault="00335FC6" w:rsidP="003772D0">
      <w:pPr>
        <w:pStyle w:val="c9"/>
        <w:spacing w:before="0" w:beforeAutospacing="0" w:after="0" w:afterAutospacing="0"/>
        <w:rPr>
          <w:color w:val="000000"/>
        </w:rPr>
      </w:pPr>
      <w:r w:rsidRPr="00CB4906">
        <w:rPr>
          <w:rStyle w:val="c10"/>
          <w:b/>
          <w:bCs/>
          <w:iCs/>
          <w:color w:val="000000"/>
        </w:rPr>
        <w:t>Раздел 3: «Какой транспорт в современном большом городе? Как здесь ориентироваться?» (16 часов)</w:t>
      </w:r>
    </w:p>
    <w:p w:rsidR="00335FC6" w:rsidRPr="00CB4906" w:rsidRDefault="00335FC6" w:rsidP="003772D0">
      <w:pPr>
        <w:pStyle w:val="c9"/>
        <w:spacing w:before="0" w:beforeAutospacing="0" w:after="0" w:afterAutospacing="0"/>
        <w:rPr>
          <w:rStyle w:val="c11"/>
          <w:color w:val="000000"/>
        </w:rPr>
      </w:pPr>
      <w:r w:rsidRPr="00CB4906">
        <w:rPr>
          <w:rStyle w:val="c11"/>
          <w:color w:val="000000"/>
        </w:rPr>
        <w:t xml:space="preserve">Введение нового лексического материала по теме «Транспорт». Развитие навыков просмотрового чтения и </w:t>
      </w:r>
      <w:proofErr w:type="spellStart"/>
      <w:r w:rsidRPr="00CB4906">
        <w:rPr>
          <w:rStyle w:val="c11"/>
          <w:color w:val="000000"/>
        </w:rPr>
        <w:t>аудирования</w:t>
      </w:r>
      <w:proofErr w:type="spellEnd"/>
      <w:r w:rsidRPr="00CB4906">
        <w:rPr>
          <w:rStyle w:val="c11"/>
          <w:color w:val="000000"/>
        </w:rPr>
        <w:t xml:space="preserve">. Усвоение грамматического материала: модальные глаголы с </w:t>
      </w:r>
      <w:proofErr w:type="spellStart"/>
      <w:r w:rsidRPr="00CB4906">
        <w:rPr>
          <w:rStyle w:val="c11"/>
          <w:color w:val="000000"/>
        </w:rPr>
        <w:t>man</w:t>
      </w:r>
      <w:proofErr w:type="spellEnd"/>
      <w:r w:rsidRPr="00CB4906">
        <w:rPr>
          <w:rStyle w:val="c11"/>
          <w:color w:val="000000"/>
        </w:rPr>
        <w:t xml:space="preserve">, придаточные дополнительные предложения, отделяемые приставки у глаголов </w:t>
      </w:r>
      <w:proofErr w:type="spellStart"/>
      <w:r w:rsidRPr="00CB4906">
        <w:rPr>
          <w:rStyle w:val="c11"/>
          <w:color w:val="000000"/>
        </w:rPr>
        <w:t>einsteigen</w:t>
      </w:r>
      <w:proofErr w:type="spellEnd"/>
      <w:r w:rsidRPr="00CB4906">
        <w:rPr>
          <w:rStyle w:val="c11"/>
          <w:color w:val="000000"/>
        </w:rPr>
        <w:t xml:space="preserve">, </w:t>
      </w:r>
      <w:proofErr w:type="spellStart"/>
      <w:r w:rsidRPr="00CB4906">
        <w:rPr>
          <w:rStyle w:val="c11"/>
          <w:color w:val="000000"/>
        </w:rPr>
        <w:t>aussteigen</w:t>
      </w:r>
      <w:proofErr w:type="spellEnd"/>
      <w:r w:rsidRPr="00CB4906">
        <w:rPr>
          <w:rStyle w:val="c11"/>
          <w:color w:val="000000"/>
        </w:rPr>
        <w:t xml:space="preserve">, </w:t>
      </w:r>
      <w:proofErr w:type="spellStart"/>
      <w:r w:rsidRPr="00CB4906">
        <w:rPr>
          <w:rStyle w:val="c11"/>
          <w:color w:val="000000"/>
        </w:rPr>
        <w:t>einbiegen</w:t>
      </w:r>
      <w:proofErr w:type="spellEnd"/>
      <w:r w:rsidRPr="00CB4906">
        <w:rPr>
          <w:rStyle w:val="c11"/>
          <w:color w:val="000000"/>
        </w:rPr>
        <w:t xml:space="preserve">, предлоги с </w:t>
      </w:r>
      <w:proofErr w:type="spellStart"/>
      <w:r w:rsidRPr="00CB4906">
        <w:rPr>
          <w:rStyle w:val="c11"/>
          <w:color w:val="000000"/>
        </w:rPr>
        <w:t>Dativ</w:t>
      </w:r>
      <w:proofErr w:type="spellEnd"/>
      <w:r w:rsidRPr="00CB4906">
        <w:rPr>
          <w:rStyle w:val="c11"/>
          <w:color w:val="000000"/>
        </w:rPr>
        <w:t xml:space="preserve"> и </w:t>
      </w:r>
      <w:proofErr w:type="spellStart"/>
      <w:r w:rsidRPr="00CB4906">
        <w:rPr>
          <w:rStyle w:val="c11"/>
          <w:color w:val="000000"/>
        </w:rPr>
        <w:t>Akkusativ</w:t>
      </w:r>
      <w:proofErr w:type="spellEnd"/>
      <w:r w:rsidRPr="00CB4906">
        <w:rPr>
          <w:rStyle w:val="c11"/>
          <w:color w:val="000000"/>
        </w:rPr>
        <w:t>.</w:t>
      </w:r>
    </w:p>
    <w:p w:rsidR="00335FC6" w:rsidRPr="00CB4906" w:rsidRDefault="00335FC6" w:rsidP="003772D0">
      <w:pPr>
        <w:pStyle w:val="c9"/>
        <w:spacing w:before="0" w:beforeAutospacing="0" w:after="0" w:afterAutospacing="0"/>
        <w:rPr>
          <w:color w:val="000000"/>
        </w:rPr>
      </w:pPr>
    </w:p>
    <w:p w:rsidR="00335FC6" w:rsidRPr="00CB4906" w:rsidRDefault="00335FC6" w:rsidP="003772D0">
      <w:pPr>
        <w:pStyle w:val="c9"/>
        <w:spacing w:before="0" w:beforeAutospacing="0" w:after="0" w:afterAutospacing="0"/>
        <w:rPr>
          <w:color w:val="000000"/>
        </w:rPr>
      </w:pPr>
      <w:r w:rsidRPr="00CB4906">
        <w:rPr>
          <w:rStyle w:val="c10"/>
          <w:b/>
          <w:bCs/>
          <w:iCs/>
          <w:color w:val="000000"/>
        </w:rPr>
        <w:t>Раздел 4: «В деревне есть много интересного» (16 часов)</w:t>
      </w:r>
    </w:p>
    <w:p w:rsidR="00335FC6" w:rsidRPr="00CB4906" w:rsidRDefault="00335FC6" w:rsidP="003772D0">
      <w:pPr>
        <w:pStyle w:val="c9"/>
        <w:spacing w:before="0" w:beforeAutospacing="0" w:after="0" w:afterAutospacing="0"/>
        <w:rPr>
          <w:rStyle w:val="c11"/>
          <w:color w:val="000000"/>
        </w:rPr>
      </w:pPr>
      <w:r w:rsidRPr="00CB4906">
        <w:rPr>
          <w:rStyle w:val="c11"/>
          <w:color w:val="000000"/>
        </w:rPr>
        <w:t>Введение нового лексического материала по теме «Деревня». Развитие навыков работы со стихотворением. Усвоение грамматического материала: будущее время (</w:t>
      </w:r>
      <w:proofErr w:type="spellStart"/>
      <w:r w:rsidRPr="00CB4906">
        <w:rPr>
          <w:rStyle w:val="c11"/>
          <w:color w:val="000000"/>
        </w:rPr>
        <w:t>Futur</w:t>
      </w:r>
      <w:proofErr w:type="spellEnd"/>
      <w:r w:rsidRPr="00CB4906">
        <w:rPr>
          <w:rStyle w:val="c11"/>
          <w:color w:val="000000"/>
        </w:rPr>
        <w:t xml:space="preserve"> I), придаточные предложения причины. Развитие навыков монологической речи и обсуждения в группах. Страноведческий материал: народные промыслы Германии. Работа над проектом «Народные промыслы Южного Урала».</w:t>
      </w:r>
    </w:p>
    <w:p w:rsidR="00335FC6" w:rsidRPr="00CB4906" w:rsidRDefault="00335FC6" w:rsidP="003772D0">
      <w:pPr>
        <w:pStyle w:val="c9"/>
        <w:spacing w:before="0" w:beforeAutospacing="0" w:after="0" w:afterAutospacing="0"/>
        <w:rPr>
          <w:color w:val="000000"/>
        </w:rPr>
      </w:pPr>
    </w:p>
    <w:p w:rsidR="00335FC6" w:rsidRPr="00CB4906" w:rsidRDefault="00335FC6" w:rsidP="003772D0">
      <w:pPr>
        <w:pStyle w:val="c9"/>
        <w:spacing w:before="0" w:beforeAutospacing="0" w:after="0" w:afterAutospacing="0"/>
        <w:rPr>
          <w:color w:val="000000"/>
        </w:rPr>
      </w:pPr>
      <w:r w:rsidRPr="00CB4906">
        <w:rPr>
          <w:rStyle w:val="c10"/>
          <w:b/>
          <w:bCs/>
          <w:iCs/>
          <w:color w:val="000000"/>
        </w:rPr>
        <w:t>Раздел 5: «Мы  заботимся о нашей планете Земля!» (14 часов)</w:t>
      </w:r>
    </w:p>
    <w:p w:rsidR="00335FC6" w:rsidRPr="00CB4906" w:rsidRDefault="00335FC6" w:rsidP="003772D0">
      <w:pPr>
        <w:pStyle w:val="c9"/>
        <w:spacing w:before="0" w:beforeAutospacing="0" w:after="0" w:afterAutospacing="0"/>
        <w:rPr>
          <w:rStyle w:val="c11"/>
          <w:color w:val="000000"/>
        </w:rPr>
      </w:pPr>
      <w:r w:rsidRPr="00CB4906">
        <w:rPr>
          <w:rStyle w:val="c11"/>
          <w:color w:val="000000"/>
        </w:rPr>
        <w:t>Введение нового лексического материала по теме «Защита окружающей среды». Развитие навыков чтения с поиском нужной информации. Развитие навыков пересказа текста по теме «Проблема охраны окружающей среды». Грамматический материал: порядок слов в сложносочиненных предложениях, спряжение возвратных глаголов. Страноведческий материал: охрана окружающей среды в Европе. Развитие навыков письма (сочинение на тему «Что я могу сделать для защиты окружающей среды).</w:t>
      </w:r>
    </w:p>
    <w:p w:rsidR="00335FC6" w:rsidRPr="00CB4906" w:rsidRDefault="00335FC6" w:rsidP="003772D0">
      <w:pPr>
        <w:pStyle w:val="c9"/>
        <w:spacing w:before="0" w:beforeAutospacing="0" w:after="0" w:afterAutospacing="0"/>
        <w:rPr>
          <w:color w:val="000000"/>
        </w:rPr>
      </w:pPr>
    </w:p>
    <w:p w:rsidR="00335FC6" w:rsidRPr="00CB4906" w:rsidRDefault="00335FC6" w:rsidP="003772D0">
      <w:pPr>
        <w:pStyle w:val="c9"/>
        <w:spacing w:before="0" w:beforeAutospacing="0" w:after="0" w:afterAutospacing="0"/>
        <w:rPr>
          <w:color w:val="000000"/>
        </w:rPr>
      </w:pPr>
      <w:r w:rsidRPr="00CB4906">
        <w:rPr>
          <w:rStyle w:val="c10"/>
          <w:b/>
          <w:bCs/>
          <w:iCs/>
          <w:color w:val="000000"/>
        </w:rPr>
        <w:t>Раздел 6:</w:t>
      </w:r>
      <w:r w:rsidRPr="00CB4906">
        <w:rPr>
          <w:rStyle w:val="c10"/>
          <w:iCs/>
          <w:color w:val="000000"/>
        </w:rPr>
        <w:t> «</w:t>
      </w:r>
      <w:r w:rsidRPr="00CB4906">
        <w:rPr>
          <w:rStyle w:val="c10"/>
          <w:b/>
          <w:bCs/>
          <w:iCs/>
          <w:color w:val="000000"/>
        </w:rPr>
        <w:t>В здоровом теле – здоровый дух» (17 часов)</w:t>
      </w:r>
    </w:p>
    <w:p w:rsidR="00335FC6" w:rsidRPr="00CB4906" w:rsidRDefault="00335FC6" w:rsidP="003772D0">
      <w:pPr>
        <w:pStyle w:val="c9"/>
        <w:spacing w:before="0" w:beforeAutospacing="0" w:after="0" w:afterAutospacing="0"/>
        <w:rPr>
          <w:color w:val="000000"/>
        </w:rPr>
      </w:pPr>
      <w:r w:rsidRPr="00CB4906">
        <w:rPr>
          <w:rStyle w:val="c11"/>
          <w:color w:val="000000"/>
        </w:rPr>
        <w:t xml:space="preserve">Введение нового лексического материала по теме «Спорт». Развитие способности принимать участие в дискуссии, выражать свое мнение, отстаивать свою точку зрения. Закрепление лексического материала. Грамматический материал: предлоги с </w:t>
      </w:r>
      <w:proofErr w:type="spellStart"/>
      <w:r w:rsidRPr="00CB4906">
        <w:rPr>
          <w:rStyle w:val="c11"/>
          <w:color w:val="000000"/>
        </w:rPr>
        <w:t>Dativ</w:t>
      </w:r>
      <w:proofErr w:type="spellEnd"/>
      <w:r w:rsidRPr="00CB4906">
        <w:rPr>
          <w:rStyle w:val="c11"/>
          <w:color w:val="000000"/>
        </w:rPr>
        <w:t xml:space="preserve"> и предлоги с </w:t>
      </w:r>
      <w:proofErr w:type="spellStart"/>
      <w:r w:rsidRPr="00CB4906">
        <w:rPr>
          <w:rStyle w:val="c11"/>
          <w:color w:val="000000"/>
        </w:rPr>
        <w:t>Akkusativ</w:t>
      </w:r>
      <w:proofErr w:type="spellEnd"/>
      <w:r w:rsidRPr="00CB4906">
        <w:rPr>
          <w:rStyle w:val="c11"/>
          <w:color w:val="000000"/>
        </w:rPr>
        <w:t>. Проектная работа «Я горжусь своим земляком» или «Я горжусь своей землячкой» - учащиеся самостоятельно находят информацию об одном из спортсменов Челябинской области, переводят, оформляют.</w:t>
      </w:r>
    </w:p>
    <w:p w:rsidR="00335FC6" w:rsidRPr="00CB4906" w:rsidRDefault="00335FC6" w:rsidP="003772D0">
      <w:pPr>
        <w:pStyle w:val="a4"/>
        <w:tabs>
          <w:tab w:val="left" w:pos="567"/>
        </w:tabs>
        <w:ind w:left="0" w:firstLine="397"/>
        <w:rPr>
          <w:b/>
        </w:rPr>
      </w:pPr>
    </w:p>
    <w:p w:rsidR="003772D0" w:rsidRPr="003772D0" w:rsidRDefault="003772D0" w:rsidP="00377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2D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ланируемые результаты  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E59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: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>- формирование дружелюбного и толерантного отношения к проявлениям иной культуры, уважения к личности, ценностям семьи;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>- 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;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>- приобретение таких качеств, как воля, целеустремлённость, креативность, трудолюбие, дисциплинированность;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>-существенное расширение лексического запаса и лингвистического кругозора;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>-самосовершенствование в образовательной области «Иностранный язык»;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>-осознание себя гражданином своей страны и мира;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>- готовность отстаивать национальные и общечеловеческие ценности.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43E59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843E5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: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 xml:space="preserve">- воспитание российской  гражданской идентичности: патриотизма, 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>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культуры языка своего народа, своего края;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соответствующего современному развитию науки и общественной практики, учитывающего социальное, культурное, языковое и духовное многообразие современного мира;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>- формирование готовности и способности диалог с другими людьми;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ё решения;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деятельности;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;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.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43E59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  <w:r w:rsidRPr="00843E5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3E59">
        <w:rPr>
          <w:rFonts w:ascii="Times New Roman" w:hAnsi="Times New Roman" w:cs="Times New Roman"/>
          <w:b/>
          <w:sz w:val="24"/>
          <w:szCs w:val="24"/>
        </w:rPr>
        <w:t>в коммуникативной сфере:</w:t>
      </w:r>
    </w:p>
    <w:p w:rsidR="003772D0" w:rsidRPr="00843E59" w:rsidRDefault="003772D0" w:rsidP="003772D0">
      <w:pPr>
        <w:pStyle w:val="a4"/>
        <w:numPr>
          <w:ilvl w:val="0"/>
          <w:numId w:val="1"/>
        </w:numPr>
        <w:ind w:left="0" w:firstLine="0"/>
        <w:rPr>
          <w:b/>
        </w:rPr>
      </w:pPr>
      <w:r w:rsidRPr="00843E59">
        <w:rPr>
          <w:b/>
        </w:rPr>
        <w:t>Коммуникативная компетенция выпускников</w:t>
      </w:r>
      <w:r w:rsidRPr="00843E59">
        <w:t>, включающая речевую компетенцию в следующих видах речевой деятельности:</w:t>
      </w:r>
    </w:p>
    <w:p w:rsidR="003772D0" w:rsidRPr="00843E59" w:rsidRDefault="003772D0" w:rsidP="003772D0">
      <w:pPr>
        <w:pStyle w:val="a4"/>
        <w:ind w:left="0"/>
      </w:pPr>
      <w:proofErr w:type="gramStart"/>
      <w:r w:rsidRPr="00843E59">
        <w:rPr>
          <w:i/>
        </w:rPr>
        <w:t>говорении</w:t>
      </w:r>
      <w:proofErr w:type="gramEnd"/>
      <w:r w:rsidRPr="00843E59">
        <w:rPr>
          <w:i/>
        </w:rPr>
        <w:t>:</w:t>
      </w:r>
    </w:p>
    <w:p w:rsidR="003772D0" w:rsidRPr="00843E59" w:rsidRDefault="003772D0" w:rsidP="003772D0">
      <w:pPr>
        <w:pStyle w:val="a4"/>
        <w:ind w:left="0"/>
      </w:pPr>
      <w:r w:rsidRPr="00843E59">
        <w:t>- умение начинать, вести, поддерживать и заканчивать различные диалоги (не высокой сложности)</w:t>
      </w:r>
    </w:p>
    <w:p w:rsidR="003772D0" w:rsidRPr="00843E59" w:rsidRDefault="003772D0" w:rsidP="003772D0">
      <w:pPr>
        <w:pStyle w:val="a4"/>
        <w:ind w:left="0"/>
      </w:pPr>
      <w:r w:rsidRPr="00843E59">
        <w:t>- умение расспрашивать собеседника и отвечать на его вопросы, отвечать на предложение собеседника согласием, отказом, опираясь на изученную тематику и усвоенный лексик</w:t>
      </w:r>
      <w:proofErr w:type="gramStart"/>
      <w:r w:rsidRPr="00843E59">
        <w:t>о-</w:t>
      </w:r>
      <w:proofErr w:type="gramEnd"/>
      <w:r w:rsidRPr="00843E59">
        <w:t xml:space="preserve"> грамматический материал;</w:t>
      </w:r>
    </w:p>
    <w:p w:rsidR="003772D0" w:rsidRPr="00843E59" w:rsidRDefault="003772D0" w:rsidP="003772D0">
      <w:pPr>
        <w:pStyle w:val="a4"/>
        <w:ind w:left="0"/>
      </w:pPr>
      <w:r w:rsidRPr="00843E59">
        <w:t>- рассказ о себе, своей семье, друзьях;</w:t>
      </w:r>
    </w:p>
    <w:p w:rsidR="003772D0" w:rsidRPr="00843E59" w:rsidRDefault="003772D0" w:rsidP="003772D0">
      <w:pPr>
        <w:pStyle w:val="a4"/>
        <w:ind w:left="0"/>
      </w:pPr>
      <w:r w:rsidRPr="00843E59">
        <w:t>- сообщение кратких сведений о своём городе, селе, о своей стране и странах изучаемого языка;</w:t>
      </w:r>
    </w:p>
    <w:p w:rsidR="003772D0" w:rsidRPr="00843E59" w:rsidRDefault="003772D0" w:rsidP="003772D0">
      <w:pPr>
        <w:pStyle w:val="a4"/>
        <w:ind w:left="0"/>
        <w:rPr>
          <w:i/>
        </w:rPr>
      </w:pPr>
      <w:proofErr w:type="spellStart"/>
      <w:r w:rsidRPr="00843E59">
        <w:rPr>
          <w:i/>
        </w:rPr>
        <w:t>аудировании</w:t>
      </w:r>
      <w:proofErr w:type="spellEnd"/>
      <w:r w:rsidRPr="00843E59">
        <w:rPr>
          <w:i/>
        </w:rPr>
        <w:t>: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>- восприятие на слух и понимание речи учителя, одноклассников;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>- восприятие на слух и понимание основного содержания кратких, несложных текстов;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>- чтение аутентичных текстов разных жанров и стилей, преимущественно с пониманием основного содержания;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>- чтение текста с выборочным пониманием нужной информации;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3E59">
        <w:rPr>
          <w:rFonts w:ascii="Times New Roman" w:hAnsi="Times New Roman" w:cs="Times New Roman"/>
          <w:i/>
          <w:sz w:val="24"/>
          <w:szCs w:val="24"/>
        </w:rPr>
        <w:lastRenderedPageBreak/>
        <w:t>письменной речи: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>- заполнение анкет и формуляров;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>- написание поздравлений, личных писем с опорой на образец;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>- составление плана, тезисов устного или письменного содержания;</w:t>
      </w:r>
    </w:p>
    <w:p w:rsidR="003772D0" w:rsidRPr="00843E59" w:rsidRDefault="003772D0" w:rsidP="003772D0">
      <w:pPr>
        <w:pStyle w:val="a4"/>
        <w:numPr>
          <w:ilvl w:val="0"/>
          <w:numId w:val="1"/>
        </w:numPr>
        <w:ind w:left="0" w:firstLine="0"/>
      </w:pPr>
      <w:r w:rsidRPr="00843E59">
        <w:rPr>
          <w:b/>
        </w:rPr>
        <w:t>языковая компетенция</w:t>
      </w:r>
      <w:proofErr w:type="gramStart"/>
      <w:r w:rsidRPr="00843E59">
        <w:t xml:space="preserve"> :</w:t>
      </w:r>
      <w:proofErr w:type="gramEnd"/>
    </w:p>
    <w:p w:rsidR="003772D0" w:rsidRPr="00843E59" w:rsidRDefault="003772D0" w:rsidP="003772D0">
      <w:pPr>
        <w:pStyle w:val="a4"/>
        <w:ind w:left="0"/>
      </w:pPr>
      <w:r w:rsidRPr="00843E59">
        <w:t>- применение правил написания немецких слов, изученных в основной школе;</w:t>
      </w:r>
    </w:p>
    <w:p w:rsidR="003772D0" w:rsidRPr="00843E59" w:rsidRDefault="003772D0" w:rsidP="003772D0">
      <w:pPr>
        <w:pStyle w:val="a4"/>
        <w:ind w:left="0"/>
      </w:pPr>
      <w:r w:rsidRPr="00843E59">
        <w:t>- соблюдение правильного ударения;</w:t>
      </w:r>
    </w:p>
    <w:p w:rsidR="003772D0" w:rsidRPr="00843E59" w:rsidRDefault="003772D0" w:rsidP="003772D0">
      <w:pPr>
        <w:pStyle w:val="a4"/>
        <w:ind w:left="0"/>
      </w:pPr>
      <w:r w:rsidRPr="00843E59">
        <w:t>- понимание явлений многозначности слов немецкого языка;</w:t>
      </w:r>
    </w:p>
    <w:p w:rsidR="003772D0" w:rsidRPr="00843E59" w:rsidRDefault="003772D0" w:rsidP="003772D0">
      <w:pPr>
        <w:pStyle w:val="a4"/>
        <w:ind w:left="0"/>
      </w:pPr>
      <w:r w:rsidRPr="00843E59">
        <w:t>- знание признаков изученных грамматических явлений (временных форм глагола, модальных глаголов, артиклей, существительных, степеней сравнений прилагательных и наречий);</w:t>
      </w:r>
    </w:p>
    <w:p w:rsidR="003772D0" w:rsidRPr="00843E59" w:rsidRDefault="003772D0" w:rsidP="003772D0">
      <w:pPr>
        <w:pStyle w:val="a4"/>
        <w:ind w:left="0"/>
      </w:pPr>
      <w:r w:rsidRPr="00843E59">
        <w:t xml:space="preserve">- знаний основных различий систем </w:t>
      </w:r>
      <w:proofErr w:type="spellStart"/>
      <w:proofErr w:type="gramStart"/>
      <w:r w:rsidRPr="00843E59">
        <w:t>систем</w:t>
      </w:r>
      <w:proofErr w:type="spellEnd"/>
      <w:proofErr w:type="gramEnd"/>
      <w:r w:rsidRPr="00843E59">
        <w:t xml:space="preserve"> родного и немецкого языков;</w:t>
      </w:r>
    </w:p>
    <w:p w:rsidR="003772D0" w:rsidRPr="00843E59" w:rsidRDefault="003772D0" w:rsidP="003772D0">
      <w:pPr>
        <w:pStyle w:val="a4"/>
        <w:numPr>
          <w:ilvl w:val="0"/>
          <w:numId w:val="1"/>
        </w:numPr>
        <w:ind w:left="0" w:firstLine="0"/>
        <w:rPr>
          <w:b/>
        </w:rPr>
      </w:pPr>
      <w:r w:rsidRPr="00843E59">
        <w:rPr>
          <w:b/>
        </w:rPr>
        <w:t>социокультурная компетенция:</w:t>
      </w:r>
    </w:p>
    <w:p w:rsidR="003772D0" w:rsidRPr="00843E59" w:rsidRDefault="003772D0" w:rsidP="003772D0">
      <w:pPr>
        <w:pStyle w:val="a4"/>
        <w:ind w:left="0"/>
      </w:pPr>
      <w:r w:rsidRPr="00843E59">
        <w:t>знание национально- культурных особенностей речевого и неречевого поведения в своей стране и странах изучаемого языка, их применение в различных ситуациях общения;</w:t>
      </w:r>
    </w:p>
    <w:p w:rsidR="003772D0" w:rsidRPr="00843E59" w:rsidRDefault="003772D0" w:rsidP="003772D0">
      <w:pPr>
        <w:pStyle w:val="a4"/>
        <w:ind w:left="0"/>
      </w:pPr>
      <w:r w:rsidRPr="00843E59">
        <w:t>- употребление в устной и письменной речи основных норм речевого этикета;</w:t>
      </w:r>
    </w:p>
    <w:p w:rsidR="003772D0" w:rsidRPr="00843E59" w:rsidRDefault="003772D0" w:rsidP="003772D0">
      <w:pPr>
        <w:pStyle w:val="a4"/>
        <w:ind w:left="0"/>
      </w:pPr>
      <w:r w:rsidRPr="00843E59">
        <w:t>- знание употребительной фоновой лексики и реалий страны изучаемого языка: распространённых образцов фольклора (скороговорки, считалки, пословицы);</w:t>
      </w:r>
    </w:p>
    <w:p w:rsidR="003772D0" w:rsidRPr="00843E59" w:rsidRDefault="003772D0" w:rsidP="003772D0">
      <w:pPr>
        <w:pStyle w:val="a4"/>
        <w:ind w:left="0"/>
      </w:pPr>
      <w:r w:rsidRPr="00843E59">
        <w:t>- понимание роли владения иностранными языками в современном мире;</w:t>
      </w:r>
    </w:p>
    <w:p w:rsidR="003772D0" w:rsidRPr="00843E59" w:rsidRDefault="003772D0" w:rsidP="003772D0">
      <w:pPr>
        <w:pStyle w:val="a4"/>
        <w:ind w:left="0"/>
      </w:pPr>
      <w:r w:rsidRPr="00843E59">
        <w:t>- представление о сходстве и различиях в традициях своей страны и немецкоязычных стран;</w:t>
      </w:r>
    </w:p>
    <w:p w:rsidR="003772D0" w:rsidRPr="00843E59" w:rsidRDefault="003772D0" w:rsidP="003772D0">
      <w:pPr>
        <w:pStyle w:val="a4"/>
        <w:numPr>
          <w:ilvl w:val="0"/>
          <w:numId w:val="1"/>
        </w:numPr>
        <w:ind w:left="0" w:firstLine="0"/>
      </w:pPr>
      <w:r w:rsidRPr="00843E59">
        <w:rPr>
          <w:b/>
        </w:rPr>
        <w:t>компенсаторная компетенция:</w:t>
      </w:r>
    </w:p>
    <w:p w:rsidR="003772D0" w:rsidRPr="00843E59" w:rsidRDefault="003772D0" w:rsidP="003772D0">
      <w:pPr>
        <w:pStyle w:val="a4"/>
        <w:ind w:left="0"/>
      </w:pPr>
      <w:r w:rsidRPr="00843E59">
        <w:t xml:space="preserve">- умение выходить из трудного положения в условиях дефицита языковых средств при получении и </w:t>
      </w:r>
      <w:proofErr w:type="gramStart"/>
      <w:r w:rsidRPr="00843E59">
        <w:t>при</w:t>
      </w:r>
      <w:r w:rsidRPr="00843E59">
        <w:tab/>
      </w:r>
      <w:proofErr w:type="spellStart"/>
      <w:r w:rsidRPr="00843E59">
        <w:t>ёме</w:t>
      </w:r>
      <w:proofErr w:type="spellEnd"/>
      <w:proofErr w:type="gramEnd"/>
      <w:r w:rsidRPr="00843E59">
        <w:t xml:space="preserve"> информации за счёт использования контекстуальной догадки;</w:t>
      </w:r>
    </w:p>
    <w:p w:rsidR="003772D0" w:rsidRPr="00843E59" w:rsidRDefault="003772D0" w:rsidP="003772D0">
      <w:pPr>
        <w:pStyle w:val="a4"/>
        <w:ind w:left="0"/>
        <w:rPr>
          <w:b/>
        </w:rPr>
      </w:pPr>
      <w:r w:rsidRPr="00843E59">
        <w:rPr>
          <w:b/>
        </w:rPr>
        <w:t>в познавательной сфере:</w:t>
      </w:r>
    </w:p>
    <w:p w:rsidR="003772D0" w:rsidRPr="00843E59" w:rsidRDefault="003772D0" w:rsidP="003772D0">
      <w:pPr>
        <w:pStyle w:val="a4"/>
        <w:ind w:left="0"/>
      </w:pPr>
      <w:proofErr w:type="gramStart"/>
      <w:r w:rsidRPr="00843E59">
        <w:t>- умение сравнивать языковые явления родного и немецкого языков на уровне отдельных грамматических явлений, слов, словосочетаний;</w:t>
      </w:r>
      <w:proofErr w:type="gramEnd"/>
    </w:p>
    <w:p w:rsidR="003772D0" w:rsidRPr="00843E59" w:rsidRDefault="003772D0" w:rsidP="003772D0">
      <w:pPr>
        <w:pStyle w:val="a4"/>
        <w:ind w:left="0"/>
      </w:pPr>
      <w:r w:rsidRPr="00843E59">
        <w:t>- умение действовать по образцу при  выполнении упражнений и составлении собственных высказываний в пределах тематики основной школы;</w:t>
      </w:r>
    </w:p>
    <w:p w:rsidR="003772D0" w:rsidRPr="00843E59" w:rsidRDefault="003772D0" w:rsidP="003772D0">
      <w:pPr>
        <w:pStyle w:val="a4"/>
        <w:ind w:left="0"/>
      </w:pPr>
      <w:r w:rsidRPr="00843E59">
        <w:t xml:space="preserve">- готовность и умение осуществлять индивидуальную и совместную </w:t>
      </w:r>
      <w:proofErr w:type="spellStart"/>
      <w:r w:rsidRPr="00843E59">
        <w:t>пректную</w:t>
      </w:r>
      <w:proofErr w:type="spellEnd"/>
      <w:r w:rsidRPr="00843E59">
        <w:t xml:space="preserve"> работу;</w:t>
      </w:r>
    </w:p>
    <w:p w:rsidR="003772D0" w:rsidRPr="00843E59" w:rsidRDefault="003772D0" w:rsidP="003772D0">
      <w:pPr>
        <w:pStyle w:val="a4"/>
        <w:ind w:left="0"/>
      </w:pPr>
      <w:r w:rsidRPr="00843E59">
        <w:t xml:space="preserve">- владение умением пользоваться справочным материалом </w:t>
      </w:r>
      <w:proofErr w:type="gramStart"/>
      <w:r w:rsidRPr="00843E59">
        <w:t xml:space="preserve">( </w:t>
      </w:r>
      <w:proofErr w:type="gramEnd"/>
      <w:r w:rsidRPr="00843E59">
        <w:t>грамматическим справочником, мультимедийными средствами, словарём);</w:t>
      </w:r>
    </w:p>
    <w:p w:rsidR="003772D0" w:rsidRPr="00843E59" w:rsidRDefault="003772D0" w:rsidP="003772D0">
      <w:pPr>
        <w:pStyle w:val="a4"/>
        <w:ind w:left="0"/>
        <w:rPr>
          <w:b/>
        </w:rPr>
      </w:pPr>
      <w:r w:rsidRPr="00843E59">
        <w:rPr>
          <w:b/>
        </w:rPr>
        <w:t>в ценностн</w:t>
      </w:r>
      <w:proofErr w:type="gramStart"/>
      <w:r w:rsidRPr="00843E59">
        <w:rPr>
          <w:b/>
        </w:rPr>
        <w:t>о-</w:t>
      </w:r>
      <w:proofErr w:type="gramEnd"/>
      <w:r w:rsidRPr="00843E59">
        <w:rPr>
          <w:b/>
        </w:rPr>
        <w:t xml:space="preserve"> мотивационной сфере:</w:t>
      </w:r>
    </w:p>
    <w:p w:rsidR="003772D0" w:rsidRPr="00843E59" w:rsidRDefault="003772D0" w:rsidP="003772D0">
      <w:pPr>
        <w:pStyle w:val="a4"/>
        <w:ind w:left="0"/>
      </w:pPr>
      <w:r w:rsidRPr="00843E59">
        <w:t>- представление о языке как основе культуры мышления, средства выражения мыслей, чувств, эмоций;</w:t>
      </w:r>
    </w:p>
    <w:p w:rsidR="003772D0" w:rsidRPr="00843E59" w:rsidRDefault="003772D0" w:rsidP="003772D0">
      <w:pPr>
        <w:pStyle w:val="a4"/>
        <w:ind w:left="0"/>
      </w:pPr>
      <w:r w:rsidRPr="00843E59">
        <w:t xml:space="preserve">- представление о целостном </w:t>
      </w:r>
      <w:proofErr w:type="spellStart"/>
      <w:r w:rsidRPr="00843E59">
        <w:t>полиязычном</w:t>
      </w:r>
      <w:proofErr w:type="spellEnd"/>
      <w:r w:rsidRPr="00843E59">
        <w:t>, поликультурном мире, осознание места и роли родного языка, немецкого и других иностранных языков в этом мире как средства общения, познания, самореализации и социальной адаптации;</w:t>
      </w:r>
    </w:p>
    <w:p w:rsidR="003772D0" w:rsidRPr="00843E59" w:rsidRDefault="003772D0" w:rsidP="003772D0">
      <w:pPr>
        <w:pStyle w:val="a4"/>
        <w:ind w:left="0"/>
        <w:rPr>
          <w:b/>
        </w:rPr>
      </w:pPr>
      <w:r w:rsidRPr="00843E59">
        <w:rPr>
          <w:b/>
        </w:rPr>
        <w:t>в трудовой сфере: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sz w:val="24"/>
          <w:szCs w:val="24"/>
        </w:rPr>
        <w:t>- умение планировать свой учебный труд;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3E59">
        <w:rPr>
          <w:rFonts w:ascii="Times New Roman" w:hAnsi="Times New Roman" w:cs="Times New Roman"/>
          <w:b/>
          <w:sz w:val="24"/>
          <w:szCs w:val="24"/>
        </w:rPr>
        <w:t>в эстетической сфере: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43E59">
        <w:rPr>
          <w:rFonts w:ascii="Times New Roman" w:hAnsi="Times New Roman" w:cs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E59">
        <w:rPr>
          <w:rFonts w:ascii="Times New Roman" w:hAnsi="Times New Roman" w:cs="Times New Roman"/>
          <w:b/>
          <w:sz w:val="24"/>
          <w:szCs w:val="24"/>
        </w:rPr>
        <w:t>-</w:t>
      </w:r>
      <w:r w:rsidRPr="00843E59">
        <w:rPr>
          <w:rFonts w:ascii="Times New Roman" w:hAnsi="Times New Roman" w:cs="Times New Roman"/>
          <w:sz w:val="24"/>
          <w:szCs w:val="24"/>
        </w:rPr>
        <w:t xml:space="preserve"> стремление к знакомству с образцами художественного творчества на немецком языке и средствами немецкого языка;</w:t>
      </w:r>
    </w:p>
    <w:p w:rsidR="003772D0" w:rsidRPr="00843E59" w:rsidRDefault="003772D0" w:rsidP="003772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3E59">
        <w:rPr>
          <w:rFonts w:ascii="Times New Roman" w:hAnsi="Times New Roman" w:cs="Times New Roman"/>
          <w:b/>
          <w:sz w:val="24"/>
          <w:szCs w:val="24"/>
        </w:rPr>
        <w:t>В физической сфере:</w:t>
      </w:r>
    </w:p>
    <w:p w:rsidR="003772D0" w:rsidRPr="00AF55F0" w:rsidRDefault="003772D0" w:rsidP="003772D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772D0" w:rsidRPr="00AF55F0" w:rsidSect="00AF55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843E59">
        <w:rPr>
          <w:rFonts w:ascii="Times New Roman" w:hAnsi="Times New Roman" w:cs="Times New Roman"/>
          <w:sz w:val="24"/>
          <w:szCs w:val="24"/>
        </w:rPr>
        <w:t>- стремление вести здоровый образ жизни.</w:t>
      </w:r>
    </w:p>
    <w:p w:rsidR="00335FC6" w:rsidRPr="00CB4906" w:rsidRDefault="00335FC6" w:rsidP="00335FC6">
      <w:pPr>
        <w:spacing w:after="240"/>
        <w:jc w:val="center"/>
        <w:rPr>
          <w:b/>
        </w:rPr>
      </w:pPr>
      <w:r w:rsidRPr="00CB4906">
        <w:rPr>
          <w:b/>
        </w:rPr>
        <w:lastRenderedPageBreak/>
        <w:t>Т</w:t>
      </w:r>
      <w:r w:rsidRPr="00CB4906">
        <w:rPr>
          <w:b/>
          <w:bCs/>
        </w:rPr>
        <w:t>ематическое планирование</w:t>
      </w:r>
    </w:p>
    <w:tbl>
      <w:tblPr>
        <w:tblStyle w:val="1"/>
        <w:tblW w:w="8505" w:type="dxa"/>
        <w:tblInd w:w="675" w:type="dxa"/>
        <w:tblLook w:val="04A0" w:firstRow="1" w:lastRow="0" w:firstColumn="1" w:lastColumn="0" w:noHBand="0" w:noVBand="1"/>
      </w:tblPr>
      <w:tblGrid>
        <w:gridCol w:w="813"/>
        <w:gridCol w:w="4838"/>
        <w:gridCol w:w="982"/>
        <w:gridCol w:w="1872"/>
      </w:tblGrid>
      <w:tr w:rsidR="00335FC6" w:rsidRPr="00274E20" w:rsidTr="00377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hideMark/>
          </w:tcPr>
          <w:p w:rsidR="00335FC6" w:rsidRPr="00274E20" w:rsidRDefault="00335FC6" w:rsidP="00274E20">
            <w:pPr>
              <w:rPr>
                <w:rFonts w:ascii="Times New Roman" w:hAnsi="Times New Roman"/>
              </w:rPr>
            </w:pPr>
            <w:r w:rsidRPr="00274E20">
              <w:rPr>
                <w:rFonts w:ascii="Times New Roman" w:hAnsi="Times New Roman"/>
              </w:rPr>
              <w:br/>
              <w:t>№</w:t>
            </w:r>
          </w:p>
        </w:tc>
        <w:tc>
          <w:tcPr>
            <w:tcW w:w="4838" w:type="dxa"/>
            <w:hideMark/>
          </w:tcPr>
          <w:p w:rsidR="00335FC6" w:rsidRPr="00274E20" w:rsidRDefault="00335FC6" w:rsidP="00274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74E20">
              <w:rPr>
                <w:rFonts w:ascii="Times New Roman" w:hAnsi="Times New Roman"/>
              </w:rPr>
              <w:br/>
              <w:t>Тема</w:t>
            </w:r>
          </w:p>
        </w:tc>
        <w:tc>
          <w:tcPr>
            <w:tcW w:w="982" w:type="dxa"/>
            <w:hideMark/>
          </w:tcPr>
          <w:p w:rsidR="00335FC6" w:rsidRPr="00274E20" w:rsidRDefault="00335FC6" w:rsidP="00274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74E20">
              <w:rPr>
                <w:rFonts w:ascii="Times New Roman" w:hAnsi="Times New Roman"/>
              </w:rPr>
              <w:br/>
              <w:t>Кол-во часов</w:t>
            </w:r>
          </w:p>
        </w:tc>
        <w:tc>
          <w:tcPr>
            <w:tcW w:w="1872" w:type="dxa"/>
          </w:tcPr>
          <w:p w:rsidR="00335FC6" w:rsidRPr="00274E20" w:rsidRDefault="00335FC6" w:rsidP="00274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74E20">
              <w:rPr>
                <w:rFonts w:ascii="Times New Roman" w:hAnsi="Times New Roman"/>
              </w:rPr>
              <w:t>Виды</w:t>
            </w:r>
          </w:p>
          <w:p w:rsidR="00335FC6" w:rsidRPr="00274E20" w:rsidRDefault="00335FC6" w:rsidP="00274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74E20">
              <w:rPr>
                <w:rFonts w:ascii="Times New Roman" w:hAnsi="Times New Roman"/>
              </w:rPr>
              <w:t>контроля</w:t>
            </w:r>
          </w:p>
        </w:tc>
      </w:tr>
      <w:tr w:rsidR="00335FC6" w:rsidRPr="00274E20" w:rsidTr="0037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hideMark/>
          </w:tcPr>
          <w:p w:rsidR="00335FC6" w:rsidRPr="00274E20" w:rsidRDefault="00335FC6" w:rsidP="00274E20">
            <w:pPr>
              <w:rPr>
                <w:rFonts w:ascii="Times New Roman" w:hAnsi="Times New Roman"/>
                <w:color w:val="000000" w:themeColor="text1"/>
              </w:rPr>
            </w:pPr>
            <w:r w:rsidRPr="00274E20">
              <w:rPr>
                <w:rFonts w:ascii="Times New Roman" w:hAnsi="Times New Roman"/>
                <w:color w:val="000000" w:themeColor="text1"/>
              </w:rPr>
              <w:br/>
              <w:t>1</w:t>
            </w:r>
          </w:p>
        </w:tc>
        <w:tc>
          <w:tcPr>
            <w:tcW w:w="4838" w:type="dxa"/>
            <w:hideMark/>
          </w:tcPr>
          <w:p w:rsidR="00335FC6" w:rsidRPr="00274E20" w:rsidRDefault="00335FC6" w:rsidP="0027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74E20">
              <w:rPr>
                <w:rFonts w:ascii="Times New Roman" w:hAnsi="Times New Roman" w:cs="Times New Roman"/>
                <w:color w:val="000000" w:themeColor="text1"/>
              </w:rPr>
              <w:br/>
              <w:t>После летних каникул</w:t>
            </w:r>
          </w:p>
        </w:tc>
        <w:tc>
          <w:tcPr>
            <w:tcW w:w="982" w:type="dxa"/>
            <w:hideMark/>
          </w:tcPr>
          <w:p w:rsidR="00335FC6" w:rsidRPr="00274E20" w:rsidRDefault="00335FC6" w:rsidP="0027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74E20">
              <w:rPr>
                <w:rFonts w:ascii="Times New Roman" w:hAnsi="Times New Roman" w:cs="Times New Roman"/>
                <w:color w:val="000000" w:themeColor="text1"/>
              </w:rPr>
              <w:br/>
              <w:t>7</w:t>
            </w:r>
          </w:p>
        </w:tc>
        <w:tc>
          <w:tcPr>
            <w:tcW w:w="1872" w:type="dxa"/>
          </w:tcPr>
          <w:p w:rsidR="00335FC6" w:rsidRPr="00274E20" w:rsidRDefault="00335FC6" w:rsidP="0027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5FC6" w:rsidRPr="00274E20" w:rsidRDefault="00335FC6" w:rsidP="0027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74E20">
              <w:rPr>
                <w:rFonts w:ascii="Times New Roman" w:hAnsi="Times New Roman" w:cs="Times New Roman"/>
                <w:color w:val="000000" w:themeColor="text1"/>
              </w:rPr>
              <w:t>К/</w:t>
            </w:r>
            <w:proofErr w:type="gramStart"/>
            <w:r w:rsidRPr="00274E20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274E20">
              <w:rPr>
                <w:rFonts w:ascii="Times New Roman" w:hAnsi="Times New Roman" w:cs="Times New Roman"/>
                <w:color w:val="000000" w:themeColor="text1"/>
              </w:rPr>
              <w:t xml:space="preserve"> - 1</w:t>
            </w:r>
          </w:p>
        </w:tc>
      </w:tr>
      <w:tr w:rsidR="00335FC6" w:rsidRPr="00274E20" w:rsidTr="00377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hideMark/>
          </w:tcPr>
          <w:p w:rsidR="00335FC6" w:rsidRPr="00274E20" w:rsidRDefault="00335FC6" w:rsidP="00274E20">
            <w:pPr>
              <w:rPr>
                <w:rFonts w:ascii="Times New Roman" w:hAnsi="Times New Roman"/>
              </w:rPr>
            </w:pPr>
            <w:r w:rsidRPr="00274E20">
              <w:rPr>
                <w:rFonts w:ascii="Times New Roman" w:hAnsi="Times New Roman"/>
              </w:rPr>
              <w:br/>
              <w:t>2</w:t>
            </w:r>
          </w:p>
        </w:tc>
        <w:tc>
          <w:tcPr>
            <w:tcW w:w="4838" w:type="dxa"/>
            <w:hideMark/>
          </w:tcPr>
          <w:p w:rsidR="00335FC6" w:rsidRPr="00274E20" w:rsidRDefault="00335FC6" w:rsidP="00274E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br/>
              <w:t>Что называем мы нашей Родиной?</w:t>
            </w:r>
          </w:p>
        </w:tc>
        <w:tc>
          <w:tcPr>
            <w:tcW w:w="982" w:type="dxa"/>
            <w:hideMark/>
          </w:tcPr>
          <w:p w:rsidR="00335FC6" w:rsidRPr="00274E20" w:rsidRDefault="00335FC6" w:rsidP="00274E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br/>
              <w:t>18</w:t>
            </w:r>
          </w:p>
        </w:tc>
        <w:tc>
          <w:tcPr>
            <w:tcW w:w="1872" w:type="dxa"/>
          </w:tcPr>
          <w:p w:rsidR="00335FC6" w:rsidRPr="00274E20" w:rsidRDefault="00296470" w:rsidP="00274E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t>Т-1,</w:t>
            </w:r>
          </w:p>
          <w:p w:rsidR="00335FC6" w:rsidRPr="00274E20" w:rsidRDefault="00335FC6" w:rsidP="00274E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t>К/</w:t>
            </w:r>
            <w:proofErr w:type="gramStart"/>
            <w:r w:rsidRPr="00274E20">
              <w:rPr>
                <w:rFonts w:ascii="Times New Roman" w:hAnsi="Times New Roman" w:cs="Times New Roman"/>
              </w:rPr>
              <w:t>р</w:t>
            </w:r>
            <w:proofErr w:type="gramEnd"/>
            <w:r w:rsidRPr="00274E20">
              <w:rPr>
                <w:rFonts w:ascii="Times New Roman" w:hAnsi="Times New Roman" w:cs="Times New Roman"/>
              </w:rPr>
              <w:t xml:space="preserve"> - 1</w:t>
            </w:r>
          </w:p>
        </w:tc>
      </w:tr>
      <w:tr w:rsidR="00335FC6" w:rsidRPr="00274E20" w:rsidTr="0037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hideMark/>
          </w:tcPr>
          <w:p w:rsidR="00335FC6" w:rsidRPr="00274E20" w:rsidRDefault="00335FC6" w:rsidP="00274E20">
            <w:pPr>
              <w:rPr>
                <w:rFonts w:ascii="Times New Roman" w:hAnsi="Times New Roman"/>
              </w:rPr>
            </w:pPr>
            <w:r w:rsidRPr="00274E20">
              <w:rPr>
                <w:rFonts w:ascii="Times New Roman" w:hAnsi="Times New Roman"/>
              </w:rPr>
              <w:br/>
              <w:t>3</w:t>
            </w:r>
          </w:p>
        </w:tc>
        <w:tc>
          <w:tcPr>
            <w:tcW w:w="4838" w:type="dxa"/>
            <w:hideMark/>
          </w:tcPr>
          <w:p w:rsidR="00335FC6" w:rsidRPr="00274E20" w:rsidRDefault="00335FC6" w:rsidP="0027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br/>
              <w:t>Лицо города – визитная карточка страны.</w:t>
            </w:r>
          </w:p>
        </w:tc>
        <w:tc>
          <w:tcPr>
            <w:tcW w:w="982" w:type="dxa"/>
            <w:hideMark/>
          </w:tcPr>
          <w:p w:rsidR="00335FC6" w:rsidRPr="00274E20" w:rsidRDefault="00335FC6" w:rsidP="0027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br/>
              <w:t>14</w:t>
            </w:r>
          </w:p>
        </w:tc>
        <w:tc>
          <w:tcPr>
            <w:tcW w:w="1872" w:type="dxa"/>
          </w:tcPr>
          <w:p w:rsidR="00335FC6" w:rsidRPr="00274E20" w:rsidRDefault="00335FC6" w:rsidP="0027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74E20">
              <w:rPr>
                <w:rFonts w:ascii="Times New Roman" w:hAnsi="Times New Roman" w:cs="Times New Roman"/>
              </w:rPr>
              <w:t>П</w:t>
            </w:r>
            <w:proofErr w:type="gramEnd"/>
            <w:r w:rsidRPr="00274E20">
              <w:rPr>
                <w:rFonts w:ascii="Times New Roman" w:hAnsi="Times New Roman" w:cs="Times New Roman"/>
              </w:rPr>
              <w:t>/р- 1,</w:t>
            </w:r>
          </w:p>
          <w:p w:rsidR="00335FC6" w:rsidRPr="00274E20" w:rsidRDefault="00335FC6" w:rsidP="0027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4E20">
              <w:rPr>
                <w:rFonts w:ascii="Times New Roman" w:hAnsi="Times New Roman" w:cs="Times New Roman"/>
              </w:rPr>
              <w:t>З</w:t>
            </w:r>
            <w:proofErr w:type="gramEnd"/>
            <w:r w:rsidRPr="00274E20">
              <w:rPr>
                <w:rFonts w:ascii="Times New Roman" w:hAnsi="Times New Roman" w:cs="Times New Roman"/>
              </w:rPr>
              <w:t xml:space="preserve"> – 1</w:t>
            </w:r>
          </w:p>
        </w:tc>
      </w:tr>
      <w:tr w:rsidR="00335FC6" w:rsidRPr="00274E20" w:rsidTr="00377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hideMark/>
          </w:tcPr>
          <w:p w:rsidR="00335FC6" w:rsidRPr="00274E20" w:rsidRDefault="00335FC6" w:rsidP="00274E20">
            <w:pPr>
              <w:rPr>
                <w:rFonts w:ascii="Times New Roman" w:hAnsi="Times New Roman"/>
              </w:rPr>
            </w:pPr>
            <w:r w:rsidRPr="00274E20">
              <w:rPr>
                <w:rFonts w:ascii="Times New Roman" w:hAnsi="Times New Roman"/>
              </w:rPr>
              <w:t>4</w:t>
            </w:r>
          </w:p>
        </w:tc>
        <w:tc>
          <w:tcPr>
            <w:tcW w:w="4838" w:type="dxa"/>
            <w:hideMark/>
          </w:tcPr>
          <w:p w:rsidR="00335FC6" w:rsidRPr="00274E20" w:rsidRDefault="00335FC6" w:rsidP="00274E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t>Какой транспорт в современном большом городе? Как здесь ориентироваться?</w:t>
            </w:r>
          </w:p>
        </w:tc>
        <w:tc>
          <w:tcPr>
            <w:tcW w:w="982" w:type="dxa"/>
            <w:hideMark/>
          </w:tcPr>
          <w:p w:rsidR="00335FC6" w:rsidRPr="00274E20" w:rsidRDefault="00335FC6" w:rsidP="00274E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72" w:type="dxa"/>
          </w:tcPr>
          <w:p w:rsidR="00335FC6" w:rsidRPr="00274E20" w:rsidRDefault="00335FC6" w:rsidP="00274E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t>К/</w:t>
            </w:r>
            <w:proofErr w:type="gramStart"/>
            <w:r w:rsidRPr="00274E20">
              <w:rPr>
                <w:rFonts w:ascii="Times New Roman" w:hAnsi="Times New Roman" w:cs="Times New Roman"/>
              </w:rPr>
              <w:t>р</w:t>
            </w:r>
            <w:proofErr w:type="gramEnd"/>
            <w:r w:rsidRPr="00274E20">
              <w:rPr>
                <w:rFonts w:ascii="Times New Roman" w:hAnsi="Times New Roman" w:cs="Times New Roman"/>
              </w:rPr>
              <w:t xml:space="preserve"> - 1, </w:t>
            </w:r>
          </w:p>
          <w:p w:rsidR="00335FC6" w:rsidRPr="00274E20" w:rsidRDefault="00335FC6" w:rsidP="00274E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t>Т – 1</w:t>
            </w:r>
          </w:p>
        </w:tc>
      </w:tr>
      <w:tr w:rsidR="00335FC6" w:rsidRPr="00274E20" w:rsidTr="0037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hideMark/>
          </w:tcPr>
          <w:p w:rsidR="00335FC6" w:rsidRPr="00274E20" w:rsidRDefault="00335FC6" w:rsidP="00274E20">
            <w:pPr>
              <w:rPr>
                <w:rFonts w:ascii="Times New Roman" w:hAnsi="Times New Roman"/>
              </w:rPr>
            </w:pPr>
            <w:r w:rsidRPr="00274E20">
              <w:rPr>
                <w:rFonts w:ascii="Times New Roman" w:hAnsi="Times New Roman"/>
              </w:rPr>
              <w:br/>
              <w:t>5</w:t>
            </w:r>
          </w:p>
        </w:tc>
        <w:tc>
          <w:tcPr>
            <w:tcW w:w="4838" w:type="dxa"/>
            <w:hideMark/>
          </w:tcPr>
          <w:p w:rsidR="00335FC6" w:rsidRPr="00274E20" w:rsidRDefault="00335FC6" w:rsidP="0027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br/>
              <w:t>В деревне есть много интересного.</w:t>
            </w:r>
          </w:p>
        </w:tc>
        <w:tc>
          <w:tcPr>
            <w:tcW w:w="982" w:type="dxa"/>
            <w:hideMark/>
          </w:tcPr>
          <w:p w:rsidR="00335FC6" w:rsidRPr="00274E20" w:rsidRDefault="00335FC6" w:rsidP="0027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br/>
              <w:t>16</w:t>
            </w:r>
          </w:p>
        </w:tc>
        <w:tc>
          <w:tcPr>
            <w:tcW w:w="1872" w:type="dxa"/>
          </w:tcPr>
          <w:p w:rsidR="00335FC6" w:rsidRPr="00274E20" w:rsidRDefault="00296470" w:rsidP="0027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t>Д – 1,Т-1</w:t>
            </w:r>
            <w:r w:rsidR="00335FC6" w:rsidRPr="00274E20">
              <w:rPr>
                <w:rFonts w:ascii="Times New Roman" w:hAnsi="Times New Roman" w:cs="Times New Roman"/>
              </w:rPr>
              <w:t>,</w:t>
            </w:r>
          </w:p>
          <w:p w:rsidR="00335FC6" w:rsidRPr="00274E20" w:rsidRDefault="00335FC6" w:rsidP="0027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t>К/</w:t>
            </w:r>
            <w:proofErr w:type="gramStart"/>
            <w:r w:rsidRPr="00274E20">
              <w:rPr>
                <w:rFonts w:ascii="Times New Roman" w:hAnsi="Times New Roman" w:cs="Times New Roman"/>
              </w:rPr>
              <w:t>р</w:t>
            </w:r>
            <w:proofErr w:type="gramEnd"/>
            <w:r w:rsidRPr="00274E20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335FC6" w:rsidRPr="00274E20" w:rsidTr="00377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hideMark/>
          </w:tcPr>
          <w:p w:rsidR="00335FC6" w:rsidRPr="00274E20" w:rsidRDefault="00335FC6" w:rsidP="00274E20">
            <w:pPr>
              <w:rPr>
                <w:rFonts w:ascii="Times New Roman" w:hAnsi="Times New Roman"/>
              </w:rPr>
            </w:pPr>
            <w:r w:rsidRPr="00274E20">
              <w:rPr>
                <w:rFonts w:ascii="Times New Roman" w:hAnsi="Times New Roman"/>
              </w:rPr>
              <w:br/>
              <w:t>6</w:t>
            </w:r>
          </w:p>
        </w:tc>
        <w:tc>
          <w:tcPr>
            <w:tcW w:w="4838" w:type="dxa"/>
            <w:hideMark/>
          </w:tcPr>
          <w:p w:rsidR="00335FC6" w:rsidRPr="00274E20" w:rsidRDefault="00335FC6" w:rsidP="00274E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br/>
              <w:t>Мы заботимся о нашей планете Земля!</w:t>
            </w:r>
          </w:p>
        </w:tc>
        <w:tc>
          <w:tcPr>
            <w:tcW w:w="982" w:type="dxa"/>
            <w:hideMark/>
          </w:tcPr>
          <w:p w:rsidR="00335FC6" w:rsidRPr="00274E20" w:rsidRDefault="00335FC6" w:rsidP="00274E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br/>
              <w:t>14</w:t>
            </w:r>
          </w:p>
        </w:tc>
        <w:tc>
          <w:tcPr>
            <w:tcW w:w="1872" w:type="dxa"/>
          </w:tcPr>
          <w:p w:rsidR="00335FC6" w:rsidRPr="00274E20" w:rsidRDefault="00335FC6" w:rsidP="00274E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35FC6" w:rsidRPr="00274E20" w:rsidRDefault="00335FC6" w:rsidP="00274E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t xml:space="preserve">Т </w:t>
            </w:r>
            <w:r w:rsidR="00296470" w:rsidRPr="00274E20">
              <w:rPr>
                <w:rFonts w:ascii="Times New Roman" w:hAnsi="Times New Roman" w:cs="Times New Roman"/>
              </w:rPr>
              <w:t>–</w:t>
            </w:r>
            <w:r w:rsidRPr="00274E20">
              <w:rPr>
                <w:rFonts w:ascii="Times New Roman" w:hAnsi="Times New Roman" w:cs="Times New Roman"/>
              </w:rPr>
              <w:t xml:space="preserve"> </w:t>
            </w:r>
            <w:r w:rsidR="00296470" w:rsidRPr="00274E20">
              <w:rPr>
                <w:rFonts w:ascii="Times New Roman" w:hAnsi="Times New Roman" w:cs="Times New Roman"/>
              </w:rPr>
              <w:t>2,Д-1</w:t>
            </w:r>
          </w:p>
        </w:tc>
      </w:tr>
      <w:tr w:rsidR="00335FC6" w:rsidRPr="00274E20" w:rsidTr="0037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hideMark/>
          </w:tcPr>
          <w:p w:rsidR="00335FC6" w:rsidRPr="00274E20" w:rsidRDefault="00335FC6" w:rsidP="00274E20">
            <w:pPr>
              <w:rPr>
                <w:rFonts w:ascii="Times New Roman" w:hAnsi="Times New Roman"/>
              </w:rPr>
            </w:pPr>
            <w:r w:rsidRPr="00274E20">
              <w:rPr>
                <w:rFonts w:ascii="Times New Roman" w:hAnsi="Times New Roman"/>
              </w:rPr>
              <w:br/>
              <w:t>7</w:t>
            </w:r>
          </w:p>
        </w:tc>
        <w:tc>
          <w:tcPr>
            <w:tcW w:w="4838" w:type="dxa"/>
            <w:hideMark/>
          </w:tcPr>
          <w:p w:rsidR="00335FC6" w:rsidRPr="00274E20" w:rsidRDefault="00335FC6" w:rsidP="0027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br/>
              <w:t>В здоровом теле – здоровый дух.</w:t>
            </w:r>
          </w:p>
        </w:tc>
        <w:tc>
          <w:tcPr>
            <w:tcW w:w="982" w:type="dxa"/>
            <w:hideMark/>
          </w:tcPr>
          <w:p w:rsidR="00335FC6" w:rsidRPr="00274E20" w:rsidRDefault="00335FC6" w:rsidP="0027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br/>
              <w:t>1</w:t>
            </w:r>
            <w:r w:rsidR="00296470" w:rsidRPr="00274E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2" w:type="dxa"/>
          </w:tcPr>
          <w:p w:rsidR="00335FC6" w:rsidRPr="00274E20" w:rsidRDefault="00296470" w:rsidP="0027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t>Т-1,</w:t>
            </w:r>
          </w:p>
          <w:p w:rsidR="00335FC6" w:rsidRPr="00274E20" w:rsidRDefault="00335FC6" w:rsidP="0027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74E20">
              <w:rPr>
                <w:rFonts w:ascii="Times New Roman" w:hAnsi="Times New Roman" w:cs="Times New Roman"/>
              </w:rPr>
              <w:t>З</w:t>
            </w:r>
            <w:proofErr w:type="gramEnd"/>
            <w:r w:rsidRPr="00274E20">
              <w:rPr>
                <w:rFonts w:ascii="Times New Roman" w:hAnsi="Times New Roman" w:cs="Times New Roman"/>
              </w:rPr>
              <w:t xml:space="preserve"> – 1,</w:t>
            </w:r>
          </w:p>
          <w:p w:rsidR="00335FC6" w:rsidRPr="00274E20" w:rsidRDefault="00335FC6" w:rsidP="0027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t>К/</w:t>
            </w:r>
            <w:proofErr w:type="gramStart"/>
            <w:r w:rsidRPr="00274E20">
              <w:rPr>
                <w:rFonts w:ascii="Times New Roman" w:hAnsi="Times New Roman" w:cs="Times New Roman"/>
              </w:rPr>
              <w:t>р</w:t>
            </w:r>
            <w:proofErr w:type="gramEnd"/>
            <w:r w:rsidRPr="00274E20">
              <w:rPr>
                <w:rFonts w:ascii="Times New Roman" w:hAnsi="Times New Roman" w:cs="Times New Roman"/>
              </w:rPr>
              <w:t xml:space="preserve"> - 1</w:t>
            </w:r>
          </w:p>
        </w:tc>
      </w:tr>
      <w:tr w:rsidR="00335FC6" w:rsidRPr="00274E20" w:rsidTr="00377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hideMark/>
          </w:tcPr>
          <w:p w:rsidR="00335FC6" w:rsidRPr="00274E20" w:rsidRDefault="00335FC6" w:rsidP="00274E20">
            <w:pPr>
              <w:rPr>
                <w:rFonts w:ascii="Times New Roman" w:hAnsi="Times New Roman"/>
              </w:rPr>
            </w:pPr>
            <w:r w:rsidRPr="00274E20">
              <w:rPr>
                <w:rFonts w:ascii="Times New Roman" w:hAnsi="Times New Roman"/>
              </w:rPr>
              <w:br/>
            </w:r>
          </w:p>
        </w:tc>
        <w:tc>
          <w:tcPr>
            <w:tcW w:w="4838" w:type="dxa"/>
            <w:hideMark/>
          </w:tcPr>
          <w:p w:rsidR="00335FC6" w:rsidRPr="00274E20" w:rsidRDefault="00335FC6" w:rsidP="00274E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br/>
              <w:t>Итого:</w:t>
            </w:r>
          </w:p>
        </w:tc>
        <w:tc>
          <w:tcPr>
            <w:tcW w:w="982" w:type="dxa"/>
            <w:hideMark/>
          </w:tcPr>
          <w:p w:rsidR="00335FC6" w:rsidRPr="00274E20" w:rsidRDefault="00335FC6" w:rsidP="00274E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E20">
              <w:rPr>
                <w:rFonts w:ascii="Times New Roman" w:hAnsi="Times New Roman" w:cs="Times New Roman"/>
              </w:rPr>
              <w:br/>
              <w:t>100</w:t>
            </w:r>
          </w:p>
        </w:tc>
        <w:tc>
          <w:tcPr>
            <w:tcW w:w="1872" w:type="dxa"/>
          </w:tcPr>
          <w:p w:rsidR="00335FC6" w:rsidRPr="00274E20" w:rsidRDefault="00335FC6" w:rsidP="00274E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335FC6" w:rsidRPr="00274E20" w:rsidRDefault="00335FC6" w:rsidP="00274E20">
      <w:pPr>
        <w:rPr>
          <w:rFonts w:ascii="Times New Roman" w:hAnsi="Times New Roman" w:cs="Times New Roman"/>
        </w:rPr>
      </w:pPr>
    </w:p>
    <w:p w:rsidR="00335FC6" w:rsidRPr="00CB4906" w:rsidRDefault="00335FC6" w:rsidP="00335FC6">
      <w:pPr>
        <w:pStyle w:val="a4"/>
        <w:tabs>
          <w:tab w:val="left" w:pos="567"/>
        </w:tabs>
        <w:ind w:left="0" w:firstLine="397"/>
        <w:rPr>
          <w:b/>
        </w:rPr>
      </w:pPr>
    </w:p>
    <w:p w:rsidR="00335FC6" w:rsidRDefault="00335FC6" w:rsidP="00335FC6">
      <w:pPr>
        <w:pStyle w:val="a4"/>
        <w:tabs>
          <w:tab w:val="left" w:pos="567"/>
        </w:tabs>
        <w:ind w:left="0" w:firstLine="397"/>
        <w:rPr>
          <w:b/>
        </w:rPr>
      </w:pPr>
      <w:r>
        <w:rPr>
          <w:b/>
        </w:rPr>
        <w:t>К/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– контрольная работа</w:t>
      </w:r>
    </w:p>
    <w:p w:rsidR="00335FC6" w:rsidRDefault="00335FC6" w:rsidP="00335FC6">
      <w:pPr>
        <w:pStyle w:val="a4"/>
        <w:tabs>
          <w:tab w:val="left" w:pos="567"/>
        </w:tabs>
        <w:ind w:left="0" w:firstLine="397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>/р – проверочная работа</w:t>
      </w:r>
    </w:p>
    <w:p w:rsidR="00335FC6" w:rsidRDefault="00335FC6" w:rsidP="00335FC6">
      <w:pPr>
        <w:pStyle w:val="a4"/>
        <w:tabs>
          <w:tab w:val="left" w:pos="567"/>
        </w:tabs>
        <w:ind w:left="0" w:firstLine="397"/>
        <w:rPr>
          <w:b/>
        </w:rPr>
      </w:pPr>
      <w:proofErr w:type="gramStart"/>
      <w:r>
        <w:rPr>
          <w:b/>
        </w:rPr>
        <w:t>З</w:t>
      </w:r>
      <w:proofErr w:type="gramEnd"/>
      <w:r>
        <w:rPr>
          <w:b/>
        </w:rPr>
        <w:t xml:space="preserve"> – зачёт</w:t>
      </w:r>
    </w:p>
    <w:p w:rsidR="00335FC6" w:rsidRDefault="00335FC6" w:rsidP="00335FC6">
      <w:pPr>
        <w:pStyle w:val="a4"/>
        <w:tabs>
          <w:tab w:val="left" w:pos="567"/>
        </w:tabs>
        <w:ind w:left="0" w:firstLine="397"/>
        <w:rPr>
          <w:b/>
        </w:rPr>
      </w:pPr>
      <w:r>
        <w:rPr>
          <w:b/>
        </w:rPr>
        <w:t>Т – тест</w:t>
      </w:r>
    </w:p>
    <w:p w:rsidR="00274E20" w:rsidRDefault="003772D0" w:rsidP="003772D0">
      <w:pPr>
        <w:pStyle w:val="a4"/>
        <w:tabs>
          <w:tab w:val="left" w:pos="567"/>
        </w:tabs>
        <w:ind w:left="0"/>
        <w:rPr>
          <w:b/>
        </w:rPr>
      </w:pPr>
      <w:r>
        <w:rPr>
          <w:b/>
        </w:rPr>
        <w:t xml:space="preserve">        </w:t>
      </w:r>
      <w:r w:rsidR="00335FC6">
        <w:rPr>
          <w:b/>
        </w:rPr>
        <w:t xml:space="preserve">Д - </w:t>
      </w:r>
      <w:r>
        <w:rPr>
          <w:b/>
        </w:rPr>
        <w:t>диктант</w:t>
      </w:r>
    </w:p>
    <w:p w:rsidR="00AF55F0" w:rsidRPr="003772D0" w:rsidRDefault="00AF55F0" w:rsidP="003772D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772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лендарно – тематическое планирование 7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6663"/>
        <w:gridCol w:w="1275"/>
        <w:gridCol w:w="1070"/>
      </w:tblGrid>
      <w:tr w:rsidR="00AF55F0" w:rsidRPr="003772D0" w:rsidTr="00DA270C">
        <w:tc>
          <w:tcPr>
            <w:tcW w:w="817" w:type="dxa"/>
            <w:vMerge w:val="restart"/>
          </w:tcPr>
          <w:p w:rsidR="00AF55F0" w:rsidRPr="003772D0" w:rsidRDefault="00AF55F0" w:rsidP="003772D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№</w:t>
            </w:r>
          </w:p>
          <w:p w:rsidR="00AF55F0" w:rsidRPr="003772D0" w:rsidRDefault="00AF55F0" w:rsidP="003772D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69" w:type="dxa"/>
            <w:vMerge w:val="restart"/>
          </w:tcPr>
          <w:p w:rsidR="00AF55F0" w:rsidRPr="003772D0" w:rsidRDefault="00AF55F0" w:rsidP="003772D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 урока </w:t>
            </w:r>
          </w:p>
        </w:tc>
        <w:tc>
          <w:tcPr>
            <w:tcW w:w="992" w:type="dxa"/>
            <w:vMerge w:val="restart"/>
          </w:tcPr>
          <w:p w:rsidR="00AF55F0" w:rsidRPr="003772D0" w:rsidRDefault="00AF55F0" w:rsidP="003772D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6663" w:type="dxa"/>
            <w:vMerge w:val="restart"/>
          </w:tcPr>
          <w:p w:rsidR="00AF55F0" w:rsidRPr="003772D0" w:rsidRDefault="00AF55F0" w:rsidP="003772D0">
            <w:pPr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ид деятельности учащихся</w:t>
            </w:r>
          </w:p>
        </w:tc>
        <w:tc>
          <w:tcPr>
            <w:tcW w:w="2345" w:type="dxa"/>
            <w:gridSpan w:val="2"/>
          </w:tcPr>
          <w:p w:rsidR="00AF55F0" w:rsidRPr="003772D0" w:rsidRDefault="00AF55F0" w:rsidP="003772D0">
            <w:pPr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AF55F0" w:rsidRPr="003772D0" w:rsidTr="00DA270C">
        <w:tc>
          <w:tcPr>
            <w:tcW w:w="817" w:type="dxa"/>
            <w:vMerge/>
          </w:tcPr>
          <w:p w:rsidR="00AF55F0" w:rsidRPr="003772D0" w:rsidRDefault="00AF55F0" w:rsidP="003772D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AF55F0" w:rsidRPr="003772D0" w:rsidRDefault="00AF55F0" w:rsidP="003772D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AF55F0" w:rsidRPr="003772D0" w:rsidRDefault="00AF55F0" w:rsidP="003772D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Merge/>
          </w:tcPr>
          <w:p w:rsidR="00AF55F0" w:rsidRPr="003772D0" w:rsidRDefault="00AF55F0" w:rsidP="003772D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F55F0" w:rsidRPr="003772D0" w:rsidRDefault="00AF55F0" w:rsidP="003772D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070" w:type="dxa"/>
          </w:tcPr>
          <w:p w:rsidR="00AF55F0" w:rsidRPr="003772D0" w:rsidRDefault="00AF55F0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акт</w:t>
            </w:r>
          </w:p>
        </w:tc>
      </w:tr>
      <w:tr w:rsidR="00AF55F0" w:rsidRPr="003772D0" w:rsidTr="00AF55F0">
        <w:tc>
          <w:tcPr>
            <w:tcW w:w="14786" w:type="dxa"/>
            <w:gridSpan w:val="6"/>
          </w:tcPr>
          <w:p w:rsidR="00AF55F0" w:rsidRPr="003772D0" w:rsidRDefault="00AF55F0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.После летних каникул (7 часов)</w:t>
            </w:r>
          </w:p>
        </w:tc>
      </w:tr>
      <w:tr w:rsidR="00AF55F0" w:rsidRPr="003772D0" w:rsidTr="00DA270C">
        <w:tc>
          <w:tcPr>
            <w:tcW w:w="817" w:type="dxa"/>
          </w:tcPr>
          <w:p w:rsidR="00AF55F0" w:rsidRPr="003772D0" w:rsidRDefault="00AF55F0" w:rsidP="003772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3969" w:type="dxa"/>
          </w:tcPr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Встреча в школе после летних каникул</w:t>
            </w:r>
          </w:p>
        </w:tc>
        <w:tc>
          <w:tcPr>
            <w:tcW w:w="992" w:type="dxa"/>
          </w:tcPr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.Уметь кратко высказаться по теме  «мои летние каникулы».</w:t>
            </w:r>
          </w:p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читать текст с полным пониманием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прочитанного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выписать предложения из  текста,  содержащие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рамочною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конструкцию</w:t>
            </w:r>
          </w:p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С обратным порядком слов</w:t>
            </w:r>
          </w:p>
        </w:tc>
        <w:tc>
          <w:tcPr>
            <w:tcW w:w="1275" w:type="dxa"/>
          </w:tcPr>
          <w:p w:rsidR="00AF55F0" w:rsidRPr="003772D0" w:rsidRDefault="00AF55F0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9.2019</w:t>
            </w:r>
          </w:p>
        </w:tc>
        <w:tc>
          <w:tcPr>
            <w:tcW w:w="1070" w:type="dxa"/>
          </w:tcPr>
          <w:p w:rsidR="00AF55F0" w:rsidRPr="003772D0" w:rsidRDefault="00AF55F0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F55F0" w:rsidRPr="003772D0" w:rsidTr="00DA270C">
        <w:tc>
          <w:tcPr>
            <w:tcW w:w="817" w:type="dxa"/>
          </w:tcPr>
          <w:p w:rsidR="00AF55F0" w:rsidRPr="003772D0" w:rsidRDefault="00AF55F0" w:rsidP="003772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</w:tcPr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Встреча в школе после летних каникул</w:t>
            </w:r>
          </w:p>
        </w:tc>
        <w:tc>
          <w:tcPr>
            <w:tcW w:w="992" w:type="dxa"/>
          </w:tcPr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.Уметь кратко высказаться по теме  «мои летние каникулы».</w:t>
            </w:r>
          </w:p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читать текст с полным пониманием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прочитанного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выписать предложения из  текста,  содержащие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рамочною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конструкцию</w:t>
            </w:r>
          </w:p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С обратным порядком слов</w:t>
            </w:r>
          </w:p>
        </w:tc>
        <w:tc>
          <w:tcPr>
            <w:tcW w:w="1275" w:type="dxa"/>
          </w:tcPr>
          <w:p w:rsidR="00AF55F0" w:rsidRPr="003772D0" w:rsidRDefault="00AF55F0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9.2019</w:t>
            </w:r>
          </w:p>
        </w:tc>
        <w:tc>
          <w:tcPr>
            <w:tcW w:w="1070" w:type="dxa"/>
          </w:tcPr>
          <w:p w:rsidR="00AF55F0" w:rsidRPr="003772D0" w:rsidRDefault="00AF55F0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F55F0" w:rsidRPr="003772D0" w:rsidTr="00DA270C">
        <w:tc>
          <w:tcPr>
            <w:tcW w:w="817" w:type="dxa"/>
          </w:tcPr>
          <w:p w:rsidR="00AF55F0" w:rsidRPr="003772D0" w:rsidRDefault="00AF55F0" w:rsidP="003772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</w:tcPr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Где отдыхают немецкие школьники в германии</w:t>
            </w:r>
          </w:p>
        </w:tc>
        <w:tc>
          <w:tcPr>
            <w:tcW w:w="992" w:type="dxa"/>
          </w:tcPr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воспринимать на слух сообщения одноклассников  о летних каникулах и давать им свою оценку</w:t>
            </w:r>
          </w:p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читать тексты с пониманием основного содержания, извлекать нужную информацию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из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прочитанного</w:t>
            </w:r>
          </w:p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написать письмо другу по переписке о своих летних каникулах</w:t>
            </w:r>
          </w:p>
        </w:tc>
        <w:tc>
          <w:tcPr>
            <w:tcW w:w="1275" w:type="dxa"/>
          </w:tcPr>
          <w:p w:rsidR="00AF55F0" w:rsidRPr="003772D0" w:rsidRDefault="00AF55F0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9.2019</w:t>
            </w:r>
          </w:p>
        </w:tc>
        <w:tc>
          <w:tcPr>
            <w:tcW w:w="1070" w:type="dxa"/>
          </w:tcPr>
          <w:p w:rsidR="00AF55F0" w:rsidRPr="003772D0" w:rsidRDefault="00AF55F0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F55F0" w:rsidRPr="003772D0" w:rsidTr="00DA270C">
        <w:tc>
          <w:tcPr>
            <w:tcW w:w="817" w:type="dxa"/>
          </w:tcPr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val="de-DE" w:eastAsia="en-US"/>
              </w:rPr>
            </w:pP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>4</w:t>
            </w:r>
          </w:p>
        </w:tc>
        <w:tc>
          <w:tcPr>
            <w:tcW w:w="3969" w:type="dxa"/>
          </w:tcPr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Где говорят по-немецки?</w:t>
            </w:r>
          </w:p>
        </w:tc>
        <w:tc>
          <w:tcPr>
            <w:tcW w:w="992" w:type="dxa"/>
          </w:tcPr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читать текст с пониманием основного содержания, извлекая нужную информацию. Выражать своё отношение к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прочитанному</w:t>
            </w:r>
            <w:proofErr w:type="gramEnd"/>
          </w:p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Работа со словарём</w:t>
            </w:r>
          </w:p>
        </w:tc>
        <w:tc>
          <w:tcPr>
            <w:tcW w:w="1275" w:type="dxa"/>
          </w:tcPr>
          <w:p w:rsidR="00AF55F0" w:rsidRPr="003772D0" w:rsidRDefault="00AF55F0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9.2019</w:t>
            </w:r>
          </w:p>
        </w:tc>
        <w:tc>
          <w:tcPr>
            <w:tcW w:w="1070" w:type="dxa"/>
          </w:tcPr>
          <w:p w:rsidR="00AF55F0" w:rsidRPr="003772D0" w:rsidRDefault="00AF55F0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F55F0" w:rsidRPr="003772D0" w:rsidTr="00DA270C">
        <w:tc>
          <w:tcPr>
            <w:tcW w:w="817" w:type="dxa"/>
          </w:tcPr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val="de-DE" w:eastAsia="en-US"/>
              </w:rPr>
            </w:pP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>5</w:t>
            </w:r>
          </w:p>
        </w:tc>
        <w:tc>
          <w:tcPr>
            <w:tcW w:w="3969" w:type="dxa"/>
          </w:tcPr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Мы повторяем</w:t>
            </w:r>
          </w:p>
        </w:tc>
        <w:tc>
          <w:tcPr>
            <w:tcW w:w="992" w:type="dxa"/>
          </w:tcPr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Беседа о немецком языке, отношение к нему уч-ся, трудностях, возникающих при его изучении </w:t>
            </w:r>
          </w:p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отвечать на поставленные вопросы с опорой на географическую карту Европы</w:t>
            </w:r>
          </w:p>
        </w:tc>
        <w:tc>
          <w:tcPr>
            <w:tcW w:w="1275" w:type="dxa"/>
          </w:tcPr>
          <w:p w:rsidR="009945CE" w:rsidRPr="003772D0" w:rsidRDefault="00AF55F0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9.</w:t>
            </w:r>
          </w:p>
          <w:p w:rsidR="00AF55F0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70" w:type="dxa"/>
          </w:tcPr>
          <w:p w:rsidR="00AF55F0" w:rsidRPr="003772D0" w:rsidRDefault="00AF55F0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F55F0" w:rsidRPr="003772D0" w:rsidTr="00DA270C">
        <w:tc>
          <w:tcPr>
            <w:tcW w:w="817" w:type="dxa"/>
          </w:tcPr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 xml:space="preserve">6 </w:t>
            </w:r>
          </w:p>
        </w:tc>
        <w:tc>
          <w:tcPr>
            <w:tcW w:w="3969" w:type="dxa"/>
          </w:tcPr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Обобщающее повторение</w:t>
            </w:r>
          </w:p>
        </w:tc>
        <w:tc>
          <w:tcPr>
            <w:tcW w:w="992" w:type="dxa"/>
          </w:tcPr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6663" w:type="dxa"/>
          </w:tcPr>
          <w:p w:rsidR="00AF55F0" w:rsidRPr="003772D0" w:rsidRDefault="00AF55F0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AF55F0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9.</w:t>
            </w:r>
          </w:p>
          <w:p w:rsidR="00AF55F0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70" w:type="dxa"/>
          </w:tcPr>
          <w:p w:rsidR="00AF55F0" w:rsidRPr="003772D0" w:rsidRDefault="00AF55F0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F55F0" w:rsidRPr="003772D0" w:rsidTr="00DA270C">
        <w:tc>
          <w:tcPr>
            <w:tcW w:w="817" w:type="dxa"/>
          </w:tcPr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val="de-DE" w:eastAsia="en-US"/>
              </w:rPr>
            </w:pP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>7</w:t>
            </w:r>
          </w:p>
        </w:tc>
        <w:tc>
          <w:tcPr>
            <w:tcW w:w="3969" w:type="dxa"/>
          </w:tcPr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Входная контрольная работа</w:t>
            </w:r>
          </w:p>
        </w:tc>
        <w:tc>
          <w:tcPr>
            <w:tcW w:w="992" w:type="dxa"/>
          </w:tcPr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AF55F0" w:rsidRPr="003772D0" w:rsidRDefault="00AF55F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</w:tcPr>
          <w:p w:rsidR="00AF55F0" w:rsidRPr="003772D0" w:rsidRDefault="00AF55F0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AF55F0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9.</w:t>
            </w:r>
          </w:p>
          <w:p w:rsidR="00AF55F0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70" w:type="dxa"/>
          </w:tcPr>
          <w:p w:rsidR="00AF55F0" w:rsidRPr="003772D0" w:rsidRDefault="00AF55F0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222B8E" w:rsidRPr="003772D0" w:rsidRDefault="00222B8E" w:rsidP="003772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6663"/>
        <w:gridCol w:w="1275"/>
        <w:gridCol w:w="993"/>
      </w:tblGrid>
      <w:tr w:rsidR="00AF55F0" w:rsidRPr="003772D0" w:rsidTr="003772D0">
        <w:tc>
          <w:tcPr>
            <w:tcW w:w="14709" w:type="dxa"/>
            <w:gridSpan w:val="6"/>
          </w:tcPr>
          <w:p w:rsidR="00AF55F0" w:rsidRPr="003772D0" w:rsidRDefault="00AF55F0" w:rsidP="003772D0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b/>
                <w:lang w:eastAsia="en-US"/>
              </w:rPr>
            </w:pPr>
            <w:r w:rsidRPr="003772D0">
              <w:rPr>
                <w:rFonts w:eastAsia="Calibri"/>
                <w:b/>
                <w:lang w:eastAsia="en-US"/>
              </w:rPr>
              <w:t>Что мы называем нашей Родиной?</w:t>
            </w:r>
          </w:p>
          <w:p w:rsidR="00AF55F0" w:rsidRPr="003772D0" w:rsidRDefault="00AF55F0" w:rsidP="003772D0">
            <w:pPr>
              <w:pStyle w:val="a4"/>
              <w:ind w:left="1080"/>
              <w:rPr>
                <w:rFonts w:eastAsia="Calibri"/>
                <w:b/>
                <w:lang w:eastAsia="en-US"/>
              </w:rPr>
            </w:pPr>
          </w:p>
        </w:tc>
      </w:tr>
      <w:tr w:rsidR="00335FC6" w:rsidRPr="003772D0" w:rsidTr="003772D0">
        <w:tc>
          <w:tcPr>
            <w:tcW w:w="817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969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Что такое Родина для каждого из нас?</w:t>
            </w:r>
          </w:p>
        </w:tc>
        <w:tc>
          <w:tcPr>
            <w:tcW w:w="992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выразить своё согласие / несогласие, сформулировать основную мысль текста</w:t>
            </w:r>
          </w:p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AF55F0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9.</w:t>
            </w:r>
          </w:p>
          <w:p w:rsidR="00335FC6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335FC6" w:rsidRPr="003772D0" w:rsidRDefault="00335FC6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35FC6" w:rsidRPr="003772D0" w:rsidTr="003772D0">
        <w:tc>
          <w:tcPr>
            <w:tcW w:w="817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val="de-DE" w:eastAsia="en-US"/>
              </w:rPr>
            </w:pP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>9</w:t>
            </w:r>
          </w:p>
        </w:tc>
        <w:tc>
          <w:tcPr>
            <w:tcW w:w="3969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Первое знакомство с Австрией и Швейцарией.</w:t>
            </w:r>
          </w:p>
        </w:tc>
        <w:tc>
          <w:tcPr>
            <w:tcW w:w="992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рассказывать о новых странах с использованием нового лексического материала</w:t>
            </w:r>
          </w:p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читать с полным пониманием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прочитанного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>, выражать собственное отношение к прочитанному</w:t>
            </w:r>
          </w:p>
        </w:tc>
        <w:tc>
          <w:tcPr>
            <w:tcW w:w="1275" w:type="dxa"/>
          </w:tcPr>
          <w:p w:rsidR="009945CE" w:rsidRPr="003772D0" w:rsidRDefault="00AF55F0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9.</w:t>
            </w:r>
          </w:p>
          <w:p w:rsidR="00335FC6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335FC6" w:rsidRPr="003772D0" w:rsidRDefault="00335FC6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35FC6" w:rsidRPr="003772D0" w:rsidTr="003772D0">
        <w:tc>
          <w:tcPr>
            <w:tcW w:w="817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val="de-DE" w:eastAsia="en-US"/>
              </w:rPr>
            </w:pP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>10</w:t>
            </w:r>
          </w:p>
        </w:tc>
        <w:tc>
          <w:tcPr>
            <w:tcW w:w="3969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Европа как общий дом людей</w:t>
            </w:r>
          </w:p>
        </w:tc>
        <w:tc>
          <w:tcPr>
            <w:tcW w:w="992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Понимать на слух аутентичный текст и выделять для себя значимую информацию</w:t>
            </w:r>
          </w:p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читать текст с общим охватом содержания, выделять главную мысль</w:t>
            </w:r>
          </w:p>
        </w:tc>
        <w:tc>
          <w:tcPr>
            <w:tcW w:w="1275" w:type="dxa"/>
          </w:tcPr>
          <w:p w:rsidR="009945CE" w:rsidRPr="003772D0" w:rsidRDefault="00AF55F0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9.</w:t>
            </w:r>
          </w:p>
          <w:p w:rsidR="00335FC6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335FC6" w:rsidRPr="003772D0" w:rsidRDefault="00335FC6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35FC6" w:rsidRPr="003772D0" w:rsidTr="003772D0">
        <w:tc>
          <w:tcPr>
            <w:tcW w:w="817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val="de-DE" w:eastAsia="en-US"/>
              </w:rPr>
            </w:pP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>11</w:t>
            </w:r>
          </w:p>
        </w:tc>
        <w:tc>
          <w:tcPr>
            <w:tcW w:w="3969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Общая Европ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а-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что это?</w:t>
            </w:r>
          </w:p>
        </w:tc>
        <w:tc>
          <w:tcPr>
            <w:tcW w:w="992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понять на слух сообщения немецких детей об их родине</w:t>
            </w:r>
          </w:p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делать краткое сообщение по теме «Единая Европа»</w:t>
            </w:r>
          </w:p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Развивать навыки распознавания новых лексических единиц с целью их лучшего запоминания </w:t>
            </w:r>
          </w:p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описать иллюстрацию с опорой на ключевые слова</w:t>
            </w:r>
          </w:p>
        </w:tc>
        <w:tc>
          <w:tcPr>
            <w:tcW w:w="1275" w:type="dxa"/>
          </w:tcPr>
          <w:p w:rsidR="009945CE" w:rsidRPr="003772D0" w:rsidRDefault="00AF55F0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9.</w:t>
            </w:r>
          </w:p>
          <w:p w:rsidR="00335FC6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335FC6" w:rsidRPr="003772D0" w:rsidRDefault="00335FC6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35FC6" w:rsidRPr="003772D0" w:rsidTr="003772D0">
        <w:tc>
          <w:tcPr>
            <w:tcW w:w="817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val="de-DE" w:eastAsia="en-US"/>
              </w:rPr>
            </w:pP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>12</w:t>
            </w:r>
          </w:p>
        </w:tc>
        <w:tc>
          <w:tcPr>
            <w:tcW w:w="3969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Где мы чувствуем себя дома?</w:t>
            </w:r>
          </w:p>
        </w:tc>
        <w:tc>
          <w:tcPr>
            <w:tcW w:w="992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val="de-DE"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 xml:space="preserve"> </w:t>
            </w:r>
            <w:r w:rsidRPr="003772D0">
              <w:rPr>
                <w:rFonts w:eastAsia="Calibri"/>
                <w:sz w:val="24"/>
                <w:szCs w:val="24"/>
                <w:lang w:eastAsia="en-US"/>
              </w:rPr>
              <w:t>признаки</w:t>
            </w: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 xml:space="preserve"> </w:t>
            </w:r>
            <w:r w:rsidRPr="003772D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 xml:space="preserve"> </w:t>
            </w:r>
            <w:r w:rsidRPr="003772D0">
              <w:rPr>
                <w:rFonts w:eastAsia="Calibri"/>
                <w:sz w:val="24"/>
                <w:szCs w:val="24"/>
                <w:lang w:eastAsia="en-US"/>
              </w:rPr>
              <w:t>употреблять</w:t>
            </w: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 xml:space="preserve"> </w:t>
            </w:r>
            <w:r w:rsidRPr="003772D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 xml:space="preserve"> </w:t>
            </w:r>
            <w:r w:rsidRPr="003772D0">
              <w:rPr>
                <w:rFonts w:eastAsia="Calibri"/>
                <w:sz w:val="24"/>
                <w:szCs w:val="24"/>
                <w:lang w:eastAsia="en-US"/>
              </w:rPr>
              <w:t>речи</w:t>
            </w: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 xml:space="preserve"> </w:t>
            </w:r>
            <w:r w:rsidRPr="003772D0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 xml:space="preserve"> </w:t>
            </w:r>
            <w:r w:rsidRPr="003772D0">
              <w:rPr>
                <w:rFonts w:eastAsia="Calibri"/>
                <w:sz w:val="24"/>
                <w:szCs w:val="24"/>
                <w:lang w:eastAsia="en-US"/>
              </w:rPr>
              <w:t>типа</w:t>
            </w: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 xml:space="preserve">  raten/ empfehlen, vorschlagen/ </w:t>
            </w:r>
            <w:proofErr w:type="spellStart"/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>bitte+zu+infinitiv</w:t>
            </w:r>
            <w:proofErr w:type="spellEnd"/>
          </w:p>
        </w:tc>
        <w:tc>
          <w:tcPr>
            <w:tcW w:w="1275" w:type="dxa"/>
          </w:tcPr>
          <w:p w:rsidR="009945CE" w:rsidRPr="003772D0" w:rsidRDefault="004902AD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7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9.</w:t>
            </w:r>
          </w:p>
          <w:p w:rsidR="00335FC6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335FC6" w:rsidRPr="003772D0" w:rsidRDefault="00335FC6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35FC6" w:rsidRPr="003772D0" w:rsidTr="003772D0">
        <w:tc>
          <w:tcPr>
            <w:tcW w:w="817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val="de-DE" w:eastAsia="en-US"/>
              </w:rPr>
            </w:pP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>13</w:t>
            </w:r>
          </w:p>
        </w:tc>
        <w:tc>
          <w:tcPr>
            <w:tcW w:w="3969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чимся давать советы</w:t>
            </w:r>
            <w:r w:rsidR="00222B8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делать связное монологическое сообщение, советовать, обсуждать, выражать своё мнение</w:t>
            </w:r>
          </w:p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читать с пониманием основного содержания текста</w:t>
            </w:r>
          </w:p>
        </w:tc>
        <w:tc>
          <w:tcPr>
            <w:tcW w:w="1275" w:type="dxa"/>
          </w:tcPr>
          <w:p w:rsidR="009945CE" w:rsidRPr="003772D0" w:rsidRDefault="004902AD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9.</w:t>
            </w:r>
          </w:p>
          <w:p w:rsidR="00335FC6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335FC6" w:rsidRPr="003772D0" w:rsidRDefault="00335FC6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35FC6" w:rsidRPr="003772D0" w:rsidTr="003772D0">
        <w:tc>
          <w:tcPr>
            <w:tcW w:w="817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val="de-DE" w:eastAsia="en-US"/>
              </w:rPr>
            </w:pP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>14</w:t>
            </w:r>
          </w:p>
        </w:tc>
        <w:tc>
          <w:tcPr>
            <w:tcW w:w="3969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Что думают о людях разных стран?</w:t>
            </w:r>
          </w:p>
        </w:tc>
        <w:tc>
          <w:tcPr>
            <w:tcW w:w="992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воспринимать на слух текст с выборочным пониманием необходимой информации</w:t>
            </w:r>
          </w:p>
        </w:tc>
        <w:tc>
          <w:tcPr>
            <w:tcW w:w="1275" w:type="dxa"/>
          </w:tcPr>
          <w:p w:rsidR="009945CE" w:rsidRPr="003772D0" w:rsidRDefault="004902AD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.10.</w:t>
            </w:r>
          </w:p>
          <w:p w:rsidR="00335FC6" w:rsidRPr="003772D0" w:rsidRDefault="004902AD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335FC6" w:rsidRPr="003772D0" w:rsidRDefault="00335FC6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35FC6" w:rsidRPr="003772D0" w:rsidTr="003772D0">
        <w:tc>
          <w:tcPr>
            <w:tcW w:w="817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val="de-DE" w:eastAsia="en-US"/>
              </w:rPr>
            </w:pP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>15</w:t>
            </w:r>
          </w:p>
        </w:tc>
        <w:tc>
          <w:tcPr>
            <w:tcW w:w="3969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Мы слушаем</w:t>
            </w:r>
          </w:p>
        </w:tc>
        <w:tc>
          <w:tcPr>
            <w:tcW w:w="992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правильно употреблять в речи имена прилагательные</w:t>
            </w:r>
          </w:p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Овладеть навыками распознавания склонения прилагательных</w:t>
            </w:r>
          </w:p>
        </w:tc>
        <w:tc>
          <w:tcPr>
            <w:tcW w:w="1275" w:type="dxa"/>
          </w:tcPr>
          <w:p w:rsidR="009945CE" w:rsidRPr="003772D0" w:rsidRDefault="004902AD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0.</w:t>
            </w:r>
          </w:p>
          <w:p w:rsidR="00335FC6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335FC6" w:rsidRPr="003772D0" w:rsidRDefault="00335FC6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35FC6" w:rsidRPr="003772D0" w:rsidTr="003772D0">
        <w:tc>
          <w:tcPr>
            <w:tcW w:w="817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>16</w:t>
            </w:r>
          </w:p>
        </w:tc>
        <w:tc>
          <w:tcPr>
            <w:tcW w:w="3969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Мы работаем над грамматикой</w:t>
            </w:r>
          </w:p>
        </w:tc>
        <w:tc>
          <w:tcPr>
            <w:tcW w:w="992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902AD"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вести дискуссию  по теме «Город». Уметь делать монологическое высказывание «Москва»</w:t>
            </w:r>
          </w:p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Письменное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выполнения лексических и грамматических упражнений на склонения прилагательных</w:t>
            </w:r>
          </w:p>
        </w:tc>
        <w:tc>
          <w:tcPr>
            <w:tcW w:w="1275" w:type="dxa"/>
          </w:tcPr>
          <w:p w:rsidR="009945CE" w:rsidRPr="003772D0" w:rsidRDefault="004902AD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0.</w:t>
            </w:r>
          </w:p>
          <w:p w:rsidR="00335FC6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  <w:p w:rsidR="004902AD" w:rsidRPr="003772D0" w:rsidRDefault="004902AD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35FC6" w:rsidRPr="003772D0" w:rsidRDefault="00335FC6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2AD" w:rsidRPr="003772D0" w:rsidTr="003772D0">
        <w:tc>
          <w:tcPr>
            <w:tcW w:w="817" w:type="dxa"/>
          </w:tcPr>
          <w:p w:rsidR="004902AD" w:rsidRPr="003772D0" w:rsidRDefault="004902AD" w:rsidP="003772D0">
            <w:pPr>
              <w:rPr>
                <w:rFonts w:eastAsia="Calibri"/>
                <w:sz w:val="24"/>
                <w:szCs w:val="24"/>
                <w:lang w:val="de-DE"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969" w:type="dxa"/>
          </w:tcPr>
          <w:p w:rsidR="004902AD" w:rsidRPr="003772D0" w:rsidRDefault="004902AD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Мы работаем над грамматикой (тест)</w:t>
            </w:r>
          </w:p>
        </w:tc>
        <w:tc>
          <w:tcPr>
            <w:tcW w:w="992" w:type="dxa"/>
          </w:tcPr>
          <w:p w:rsidR="004902AD" w:rsidRPr="003772D0" w:rsidRDefault="004902AD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4902AD" w:rsidRPr="003772D0" w:rsidRDefault="004902AD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4902AD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0.</w:t>
            </w:r>
          </w:p>
          <w:p w:rsidR="004902AD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4902AD" w:rsidRPr="003772D0" w:rsidRDefault="004902AD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35FC6" w:rsidRPr="003772D0" w:rsidTr="003772D0">
        <w:tc>
          <w:tcPr>
            <w:tcW w:w="817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3969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Мы работали прилежно</w:t>
            </w:r>
          </w:p>
        </w:tc>
        <w:tc>
          <w:tcPr>
            <w:tcW w:w="992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6663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защитить свой проект</w:t>
            </w:r>
          </w:p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читать текст с пониманием основного содержания </w:t>
            </w:r>
          </w:p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меть составлять план проекта, описать этапы работы, подготовить письменную презентацию </w:t>
            </w:r>
          </w:p>
        </w:tc>
        <w:tc>
          <w:tcPr>
            <w:tcW w:w="1275" w:type="dxa"/>
          </w:tcPr>
          <w:p w:rsidR="009945CE" w:rsidRPr="003772D0" w:rsidRDefault="004902AD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1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0.</w:t>
            </w:r>
          </w:p>
          <w:p w:rsidR="00335FC6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  <w:p w:rsidR="0009293F" w:rsidRPr="003772D0" w:rsidRDefault="0009293F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945CE" w:rsidRPr="003772D0" w:rsidRDefault="004902AD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0.</w:t>
            </w:r>
          </w:p>
          <w:p w:rsidR="004902AD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335FC6" w:rsidRPr="003772D0" w:rsidRDefault="00335FC6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35FC6" w:rsidRPr="003772D0" w:rsidTr="003772D0">
        <w:tc>
          <w:tcPr>
            <w:tcW w:w="817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3969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чить немецкий язы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к-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 знакомится- со страной и людьми</w:t>
            </w:r>
          </w:p>
        </w:tc>
        <w:tc>
          <w:tcPr>
            <w:tcW w:w="992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4902AD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0.</w:t>
            </w:r>
          </w:p>
          <w:p w:rsidR="00335FC6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335FC6" w:rsidRPr="003772D0" w:rsidRDefault="00335FC6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35FC6" w:rsidRPr="003772D0" w:rsidTr="003772D0">
        <w:tc>
          <w:tcPr>
            <w:tcW w:w="817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969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Повторение </w:t>
            </w:r>
            <w:r w:rsidR="00222B8E">
              <w:rPr>
                <w:rFonts w:eastAsia="Calibri"/>
                <w:sz w:val="24"/>
                <w:szCs w:val="24"/>
                <w:lang w:eastAsia="en-US"/>
              </w:rPr>
              <w:t>темы "Что мы называем нашей Родиной?</w:t>
            </w:r>
          </w:p>
        </w:tc>
        <w:tc>
          <w:tcPr>
            <w:tcW w:w="992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4902AD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0.</w:t>
            </w:r>
          </w:p>
          <w:p w:rsidR="00335FC6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335FC6" w:rsidRPr="003772D0" w:rsidRDefault="00335FC6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35FC6" w:rsidRPr="003772D0" w:rsidTr="003772D0">
        <w:tc>
          <w:tcPr>
            <w:tcW w:w="817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969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Обобщающее повторение</w:t>
            </w:r>
          </w:p>
          <w:p w:rsidR="004902AD" w:rsidRPr="003772D0" w:rsidRDefault="004902AD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22B8E">
              <w:rPr>
                <w:rFonts w:eastAsia="Calibri"/>
                <w:sz w:val="24"/>
                <w:szCs w:val="24"/>
                <w:lang w:eastAsia="en-US"/>
              </w:rPr>
              <w:t>Австрия и Швейцария.</w:t>
            </w:r>
          </w:p>
        </w:tc>
        <w:tc>
          <w:tcPr>
            <w:tcW w:w="992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335FC6" w:rsidRPr="003772D0" w:rsidRDefault="00335FC6" w:rsidP="003772D0">
            <w:pPr>
              <w:keepNext/>
              <w:keepLines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bCs/>
                <w:sz w:val="24"/>
                <w:szCs w:val="24"/>
                <w:lang w:eastAsia="en-US"/>
              </w:rPr>
              <w:t xml:space="preserve">Понять на слух тексты о Германии. Австрии, Швейцарии. Знать все виды склонений прилагательных и правильно их использовать в письменных заданиях </w:t>
            </w:r>
          </w:p>
        </w:tc>
        <w:tc>
          <w:tcPr>
            <w:tcW w:w="1275" w:type="dxa"/>
          </w:tcPr>
          <w:p w:rsidR="009945CE" w:rsidRPr="003772D0" w:rsidRDefault="004902AD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0.</w:t>
            </w:r>
          </w:p>
          <w:p w:rsidR="00335FC6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335FC6" w:rsidRPr="003772D0" w:rsidRDefault="00335FC6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35FC6" w:rsidRPr="003772D0" w:rsidTr="003772D0">
        <w:tc>
          <w:tcPr>
            <w:tcW w:w="817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969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Тест по грамматике</w:t>
            </w:r>
            <w:r w:rsidR="00222B8E">
              <w:rPr>
                <w:rFonts w:eastAsia="Calibri"/>
                <w:sz w:val="24"/>
                <w:szCs w:val="24"/>
                <w:lang w:eastAsia="en-US"/>
              </w:rPr>
              <w:t xml:space="preserve"> (прошедшее время)</w:t>
            </w:r>
          </w:p>
        </w:tc>
        <w:tc>
          <w:tcPr>
            <w:tcW w:w="992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335FC6" w:rsidRPr="003772D0" w:rsidRDefault="00335FC6" w:rsidP="003772D0">
            <w:pPr>
              <w:keepNext/>
              <w:keepLines/>
              <w:outlineLvl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4902AD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0.</w:t>
            </w:r>
          </w:p>
          <w:p w:rsidR="00335FC6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335FC6" w:rsidRPr="003772D0" w:rsidRDefault="00335FC6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35FC6" w:rsidRPr="003772D0" w:rsidTr="003772D0">
        <w:tc>
          <w:tcPr>
            <w:tcW w:w="817" w:type="dxa"/>
          </w:tcPr>
          <w:p w:rsidR="00335FC6" w:rsidRPr="003772D0" w:rsidRDefault="00335FC6" w:rsidP="003772D0">
            <w:pPr>
              <w:keepNext/>
              <w:keepLines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3772D0">
              <w:rPr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969" w:type="dxa"/>
          </w:tcPr>
          <w:p w:rsidR="00335FC6" w:rsidRPr="003772D0" w:rsidRDefault="00335FC6" w:rsidP="003772D0">
            <w:pPr>
              <w:keepNext/>
              <w:keepLines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3772D0">
              <w:rPr>
                <w:bCs/>
                <w:sz w:val="24"/>
                <w:szCs w:val="24"/>
                <w:lang w:eastAsia="en-US"/>
              </w:rPr>
              <w:t xml:space="preserve">Контрольная работа  </w:t>
            </w:r>
          </w:p>
        </w:tc>
        <w:tc>
          <w:tcPr>
            <w:tcW w:w="992" w:type="dxa"/>
          </w:tcPr>
          <w:p w:rsidR="00335FC6" w:rsidRPr="003772D0" w:rsidRDefault="00335FC6" w:rsidP="003772D0">
            <w:pPr>
              <w:keepNext/>
              <w:keepLines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3772D0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335FC6" w:rsidRPr="003772D0" w:rsidRDefault="00335FC6" w:rsidP="003772D0">
            <w:pPr>
              <w:keepNext/>
              <w:keepLines/>
              <w:outlineLvl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4902AD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0.</w:t>
            </w:r>
          </w:p>
          <w:p w:rsidR="00335FC6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335FC6" w:rsidRPr="003772D0" w:rsidRDefault="00335FC6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35FC6" w:rsidRPr="003772D0" w:rsidTr="003772D0">
        <w:tc>
          <w:tcPr>
            <w:tcW w:w="817" w:type="dxa"/>
          </w:tcPr>
          <w:p w:rsidR="00335FC6" w:rsidRPr="003772D0" w:rsidRDefault="00335FC6" w:rsidP="003772D0">
            <w:pPr>
              <w:keepNext/>
              <w:keepLines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3772D0">
              <w:rPr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969" w:type="dxa"/>
          </w:tcPr>
          <w:p w:rsidR="00335FC6" w:rsidRPr="003772D0" w:rsidRDefault="00335FC6" w:rsidP="003772D0">
            <w:pPr>
              <w:keepNext/>
              <w:keepLines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3772D0">
              <w:rPr>
                <w:bCs/>
                <w:sz w:val="24"/>
                <w:szCs w:val="24"/>
                <w:lang w:eastAsia="en-US"/>
              </w:rPr>
              <w:t>Повторение</w:t>
            </w:r>
            <w:r w:rsidR="00222B8E">
              <w:rPr>
                <w:bCs/>
                <w:sz w:val="24"/>
                <w:szCs w:val="24"/>
                <w:lang w:eastAsia="en-US"/>
              </w:rPr>
              <w:t>. Работа над ошибками.</w:t>
            </w:r>
            <w:r w:rsidRPr="003772D0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335FC6" w:rsidRPr="003772D0" w:rsidRDefault="00335FC6" w:rsidP="003772D0">
            <w:pPr>
              <w:keepNext/>
              <w:keepLines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3772D0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335FC6" w:rsidRPr="003772D0" w:rsidRDefault="00335FC6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4902AD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8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0.</w:t>
            </w:r>
          </w:p>
          <w:p w:rsidR="00335FC6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335FC6" w:rsidRPr="003772D0" w:rsidRDefault="00335FC6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35FC6" w:rsidRPr="003772D0" w:rsidTr="003772D0">
        <w:tc>
          <w:tcPr>
            <w:tcW w:w="14709" w:type="dxa"/>
            <w:gridSpan w:val="6"/>
          </w:tcPr>
          <w:p w:rsidR="00335FC6" w:rsidRPr="003772D0" w:rsidRDefault="004902AD" w:rsidP="003772D0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b/>
                <w:lang w:eastAsia="en-US"/>
              </w:rPr>
            </w:pPr>
            <w:r w:rsidRPr="003772D0">
              <w:rPr>
                <w:rFonts w:eastAsia="Calibri"/>
                <w:b/>
                <w:lang w:eastAsia="en-US"/>
              </w:rPr>
              <w:t>Лицо города визитная карточка (14 часов)</w:t>
            </w:r>
          </w:p>
          <w:p w:rsidR="004902AD" w:rsidRPr="003772D0" w:rsidRDefault="004902AD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35FC6" w:rsidRPr="003772D0" w:rsidTr="003772D0">
        <w:tc>
          <w:tcPr>
            <w:tcW w:w="817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969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Город, каким он  может быть</w:t>
            </w:r>
          </w:p>
        </w:tc>
        <w:tc>
          <w:tcPr>
            <w:tcW w:w="992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беседовать по теме «мой город» </w:t>
            </w:r>
          </w:p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читать с полным пониманием текста с использованием словаря </w:t>
            </w:r>
          </w:p>
        </w:tc>
        <w:tc>
          <w:tcPr>
            <w:tcW w:w="1275" w:type="dxa"/>
          </w:tcPr>
          <w:p w:rsidR="009945CE" w:rsidRPr="003772D0" w:rsidRDefault="004902AD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0.</w:t>
            </w:r>
          </w:p>
          <w:p w:rsidR="00335FC6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335FC6" w:rsidRPr="003772D0" w:rsidRDefault="00335FC6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35FC6" w:rsidRPr="003772D0" w:rsidTr="003772D0">
        <w:tc>
          <w:tcPr>
            <w:tcW w:w="817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969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Знакомство с некоторыми Австрийскими, швейцарскими городами</w:t>
            </w:r>
          </w:p>
        </w:tc>
        <w:tc>
          <w:tcPr>
            <w:tcW w:w="992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понять текст  в целом о немецком городе Дрездене</w:t>
            </w:r>
          </w:p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передавать содержание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прочитанного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с опорой на текст</w:t>
            </w:r>
          </w:p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Составить и записать вопросы к прочитанным текстам</w:t>
            </w:r>
          </w:p>
        </w:tc>
        <w:tc>
          <w:tcPr>
            <w:tcW w:w="1275" w:type="dxa"/>
          </w:tcPr>
          <w:p w:rsidR="009945CE" w:rsidRPr="003772D0" w:rsidRDefault="004902AD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.11.</w:t>
            </w:r>
          </w:p>
          <w:p w:rsidR="00335FC6" w:rsidRPr="003772D0" w:rsidRDefault="004902AD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335FC6" w:rsidRPr="003772D0" w:rsidRDefault="00335FC6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35FC6" w:rsidRPr="003772D0" w:rsidTr="003772D0">
        <w:tc>
          <w:tcPr>
            <w:tcW w:w="817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969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Что мы знаем и можем рассказать о Москве?</w:t>
            </w:r>
          </w:p>
        </w:tc>
        <w:tc>
          <w:tcPr>
            <w:tcW w:w="992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читать текст с полным пониманием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прочитанного</w:t>
            </w:r>
            <w:proofErr w:type="gramEnd"/>
          </w:p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Тест на проверку прослушанного текста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1.</w:t>
            </w:r>
          </w:p>
          <w:p w:rsidR="00335FC6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335FC6" w:rsidRPr="003772D0" w:rsidRDefault="00335FC6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35FC6" w:rsidRPr="003772D0" w:rsidTr="003772D0">
        <w:tc>
          <w:tcPr>
            <w:tcW w:w="817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969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Мы учим новые слова и выражения</w:t>
            </w:r>
          </w:p>
        </w:tc>
        <w:tc>
          <w:tcPr>
            <w:tcW w:w="992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слушать и понимать своих одноклассников по теме «Москва»</w:t>
            </w:r>
          </w:p>
          <w:p w:rsidR="00335FC6" w:rsidRPr="003772D0" w:rsidRDefault="00335FC6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употреблять в вопросах и ответах обороты типа  </w:t>
            </w: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>man</w:t>
            </w: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>nennt</w:t>
            </w: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,  </w:t>
            </w: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>wurde</w:t>
            </w:r>
            <w:r w:rsidRPr="003772D0">
              <w:rPr>
                <w:rFonts w:eastAsia="Calibri"/>
                <w:sz w:val="24"/>
                <w:szCs w:val="24"/>
                <w:lang w:eastAsia="en-US"/>
              </w:rPr>
              <w:t>….</w:t>
            </w:r>
            <w:proofErr w:type="spellStart"/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>gegr</w:t>
            </w:r>
            <w:proofErr w:type="spellEnd"/>
            <w:r w:rsidRPr="003772D0">
              <w:rPr>
                <w:rFonts w:eastAsia="Calibri"/>
                <w:sz w:val="24"/>
                <w:szCs w:val="24"/>
                <w:lang w:eastAsia="en-US"/>
              </w:rPr>
              <w:t>ü</w:t>
            </w:r>
            <w:proofErr w:type="spellStart"/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>ndet</w:t>
            </w:r>
            <w:proofErr w:type="spellEnd"/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1.</w:t>
            </w:r>
          </w:p>
          <w:p w:rsidR="00335FC6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335FC6" w:rsidRPr="003772D0" w:rsidRDefault="00335FC6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Что мы можем рассказать о Москве?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делать краткое сообщение по прочитанным текстам, делать рекламу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1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Мы читаем новые слова и </w:t>
            </w:r>
            <w:r w:rsidRPr="003772D0">
              <w:rPr>
                <w:rFonts w:eastAsia="Calibri"/>
                <w:sz w:val="24"/>
                <w:szCs w:val="24"/>
                <w:lang w:eastAsia="en-US"/>
              </w:rPr>
              <w:lastRenderedPageBreak/>
              <w:t>словосочетания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употреблять новые слова и словосочетания в устной </w:t>
            </w:r>
            <w:r w:rsidRPr="003772D0">
              <w:rPr>
                <w:rFonts w:eastAsia="Calibri"/>
                <w:sz w:val="24"/>
                <w:szCs w:val="24"/>
                <w:lang w:eastAsia="en-US"/>
              </w:rPr>
              <w:lastRenderedPageBreak/>
              <w:t>речи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описать достопримечательности Москвы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8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1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32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Мы работаем над грамматикой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Понимать на слух аутентичный текст с местоимением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описывать города, используя сложносочиненные предложения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Знать случаи употребления неопределённо- личного местоимения </w:t>
            </w: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>man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1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Мы слушаем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Понимать на слух тексты небольшого объёма, извлекать необходимую информацию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1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34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Мы делаем сообщение «Города золотого кольца»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поговорить с кем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-н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>ибудь о Москве, о достопримечательностях родного города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описать город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1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Мы прилежно работали 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кратко высказаться по теме «</w:t>
            </w: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>Meine</w:t>
            </w: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>Stadt</w:t>
            </w:r>
            <w:r w:rsidRPr="003772D0">
              <w:rPr>
                <w:rFonts w:eastAsia="Calibri"/>
                <w:sz w:val="24"/>
                <w:szCs w:val="24"/>
                <w:lang w:eastAsia="en-US"/>
              </w:rPr>
              <w:t>» употребление в речи новых лексических единиц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читать текст с полным пониманием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прочитанного</w:t>
            </w:r>
            <w:proofErr w:type="gramEnd"/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распознавать новую лексику и орфографически правильно писать её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7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1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чить немецкий язык 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-з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>накомиться со страною и людьми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понять в целом на слух рассказ загадку о городе и попытаться отгадать, что это за город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читать тексты с извлечением главных фактов, опуская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второстепенное</w:t>
            </w:r>
            <w:proofErr w:type="gramEnd"/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9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1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Контроль знаний и умени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222B8E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="00222B8E">
              <w:rPr>
                <w:rFonts w:eastAsia="Calibri"/>
                <w:sz w:val="24"/>
                <w:szCs w:val="24"/>
                <w:lang w:eastAsia="en-US"/>
              </w:rPr>
              <w:t>с.р</w:t>
            </w:r>
            <w:proofErr w:type="spellEnd"/>
            <w:r w:rsidR="00222B8E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Знать и понимать основные значения слов и словосочетаний и признаки грамматических явлений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.12.</w:t>
            </w:r>
          </w:p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38-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Обобщающее повторение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2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Проверочная работа</w:t>
            </w:r>
            <w:r w:rsidR="00222B8E">
              <w:rPr>
                <w:rFonts w:eastAsia="Calibri"/>
                <w:sz w:val="24"/>
                <w:szCs w:val="24"/>
                <w:lang w:eastAsia="en-US"/>
              </w:rPr>
              <w:t>"Города золотого кольца"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2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14709" w:type="dxa"/>
            <w:gridSpan w:val="6"/>
          </w:tcPr>
          <w:p w:rsidR="00A059B5" w:rsidRPr="003772D0" w:rsidRDefault="00A059B5" w:rsidP="003772D0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b/>
                <w:lang w:eastAsia="en-US"/>
              </w:rPr>
            </w:pPr>
            <w:r w:rsidRPr="003772D0">
              <w:rPr>
                <w:rFonts w:eastAsia="Calibri"/>
                <w:b/>
                <w:lang w:eastAsia="en-US"/>
              </w:rPr>
              <w:t>Какой транспорт в современном большом городе? Как здесь ориентироваться? (16 часов)</w:t>
            </w:r>
          </w:p>
          <w:p w:rsidR="00A059B5" w:rsidRPr="003772D0" w:rsidRDefault="00A059B5" w:rsidP="003772D0">
            <w:pPr>
              <w:pStyle w:val="a4"/>
              <w:ind w:left="1080"/>
              <w:rPr>
                <w:rFonts w:eastAsia="Calibri"/>
                <w:b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Основные средства передвижения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рассказать о транспорте в городе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описать транспорт в немецком и своём городе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2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Как ориентироваться в незнакомом городе?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разыграть мини диалоги «Ориентировка в городе»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Развивать самостоятельные умения работать со словарём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2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Мы слушаем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Воспринимать на слух, извлекать необходимую информацию </w:t>
            </w:r>
            <w:r w:rsidRPr="003772D0">
              <w:rPr>
                <w:rFonts w:eastAsia="Calibri"/>
                <w:sz w:val="24"/>
                <w:szCs w:val="24"/>
                <w:lang w:eastAsia="en-US"/>
              </w:rPr>
              <w:lastRenderedPageBreak/>
              <w:t>и изображать на рисунке предметы, о которых идёт речь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3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2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Из истории создания автомобиля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высказываться по прочитанному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читать текст с полным пониманием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прочитанного</w:t>
            </w:r>
            <w:proofErr w:type="gramEnd"/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2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Порядок получения водительских прав в Германии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понять на слух что делали дети в дороге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составлять небольшие диалоги, делать краткие высказывания по теме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2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45-46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Мы работаем над грамматикой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употреблять в речи модальные глаголы с  </w:t>
            </w: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>man</w:t>
            </w: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 и знать их перевод на русский язык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спрягать модальные глаголы  с  </w:t>
            </w:r>
            <w:r w:rsidRPr="003772D0">
              <w:rPr>
                <w:rFonts w:eastAsia="Calibri"/>
                <w:sz w:val="24"/>
                <w:szCs w:val="24"/>
                <w:lang w:val="de-DE" w:eastAsia="en-US"/>
              </w:rPr>
              <w:t>man</w:t>
            </w: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 и знать их перевод на русский язык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2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2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Полугодовая контрольная работа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2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Как спросить о дороге в незнакомом городе?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Понимать на слух диалог по теме урока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вести расспрос о дороге в незнакомом городе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провести анкетирование о преимуществах и недостатках отдельных видов транспорта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7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2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Как спросить о дороге в незнакомом городе?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защищать проект «Транспортные средства Германии»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Читать с пониманием основного содержания, извлекать нужную информацию из текста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12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Мы прилежно работали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3.01.</w:t>
            </w:r>
          </w:p>
          <w:p w:rsidR="00A059B5" w:rsidRPr="003772D0" w:rsidRDefault="00A059B5" w:rsidP="003772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Мы прилежно работали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1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чить немецкий язы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к-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знакомиться со страной и людьми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читать с пониманием основного содержания прочитанного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1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Контроль знаний и умений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(тест)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Знать и понимать основные значения изучаемых слов, словосочетаний и признаки грамматических явлений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1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54-55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Обобщающее повторение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1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4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1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14709" w:type="dxa"/>
            <w:gridSpan w:val="6"/>
          </w:tcPr>
          <w:p w:rsidR="00A059B5" w:rsidRPr="003772D0" w:rsidRDefault="00A059B5" w:rsidP="003772D0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b/>
                <w:lang w:eastAsia="en-US"/>
              </w:rPr>
            </w:pPr>
            <w:r w:rsidRPr="003772D0">
              <w:rPr>
                <w:rFonts w:eastAsia="Calibri"/>
                <w:b/>
                <w:lang w:eastAsia="en-US"/>
              </w:rPr>
              <w:lastRenderedPageBreak/>
              <w:t>В деревне есть много интересного. (16 часов)</w:t>
            </w: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Жизнь в городе и в деревне: где лучше?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сравнивать и делать высказывания по теме с опорой на картинки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читать стихотворения с предварительно снятыми трудностями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7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1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Домашние животные и птицы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Уметь воспринимать на слух небольшие тексты о животных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читать текст с пониманием основного содержания прочитанного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9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1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Сельскохозяйственные машины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сделать сообщение по теме «Сельскохозяйственные работы»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читать текст с пониманием полного содержания п4рочитанного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31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1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Немецкая деревня вчера и сегодня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кратко высказываться на основе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прочитанного</w:t>
            </w:r>
            <w:proofErr w:type="gramEnd"/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читать текст с полным пониманием содержания</w:t>
            </w:r>
          </w:p>
        </w:tc>
        <w:tc>
          <w:tcPr>
            <w:tcW w:w="1275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3.02.</w:t>
            </w:r>
          </w:p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Работа подростков на ферме в Германии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высказываться по прочитанному тексту «Сельская молодёжь»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читать с пониманием основного содержания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2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Русские народные промыслы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вести беседу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о народных промыслах в нашей стране с опорой на информацию из текста</w:t>
            </w:r>
            <w:proofErr w:type="gramEnd"/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читать текст с полным пониманием содержанием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делать записи при прослушивании текста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2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62-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Мы работали над грамматикой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воспринимать на слух монолог- высказывание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&lt; З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>а городом&gt;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вести диалогический расспрос, отвечать на вопросы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письменно сравнивать («Жизнь в деревне: преимущества и недостатки»)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2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Мы работали над грамматикой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Диктант  с грамматическими заданиями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2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Мы делаем сообщение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2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Мы слушаем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воспринимать текст, выбирая главные факты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высказывать своё мнение о прослушанной сказке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2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66-67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Мы работали прилежно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воспринимать на слух сообщения одноклассников по </w:t>
            </w:r>
            <w:r w:rsidRPr="003772D0">
              <w:rPr>
                <w:rFonts w:eastAsia="Calibri"/>
                <w:sz w:val="24"/>
                <w:szCs w:val="24"/>
                <w:lang w:eastAsia="en-US"/>
              </w:rPr>
              <w:lastRenderedPageBreak/>
              <w:t>теме «В деревне»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беседовать по теме «Домашние животные, домашняя птица, работа в деревне»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читать текст с пониманием основного содержания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9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2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020</w:t>
            </w:r>
          </w:p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2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Каким будет село в будущем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делать монологическое высказывание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2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Контроль знаний и умений (тест)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Знать и понимать основные значения новых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словосочетаний, признаки грамматических явлений слов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8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2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70-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.03.</w:t>
            </w:r>
          </w:p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3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14709" w:type="dxa"/>
            <w:gridSpan w:val="6"/>
          </w:tcPr>
          <w:p w:rsidR="00A059B5" w:rsidRPr="003772D0" w:rsidRDefault="00A059B5" w:rsidP="003772D0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b/>
                <w:lang w:eastAsia="en-US"/>
              </w:rPr>
            </w:pPr>
            <w:r w:rsidRPr="003772D0">
              <w:rPr>
                <w:rFonts w:eastAsia="Calibri"/>
                <w:b/>
                <w:lang w:eastAsia="en-US"/>
              </w:rPr>
              <w:t>Мы заботимся о нашей планете Земля (14 часов)</w:t>
            </w:r>
          </w:p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059B5" w:rsidRPr="003772D0" w:rsidRDefault="00A059B5" w:rsidP="003772D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Наша планета в опасности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Знать и уметь новую лексику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читать тексты с полным пониманием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прочитанного</w:t>
            </w:r>
            <w:proofErr w:type="gramEnd"/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3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Что может привести планету к катастрофе?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обмениваться информацией по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прочитанному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в группах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найти информацию в тексте, необходимую для ответа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дать развёрнутый ответ на вопрос «как может человек спасти себя от эко-катастрофы?»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3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Что мы должны сделать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чтобы защитить природу?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высказываться на базе прочитанного, выражать своё мнение, аргументируя его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Читать с пониманием основного содержания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заполнять таблицу «Что в опасности и почему?»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3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Мы учим новые слова и словосочетания 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употреблять в речи новые лексические единицы и грамматический материал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3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Мы работаем над грамматикой 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потреблять в речи данные грамматические явления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определить тип придаточных предложений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3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частие детей в защите окружающей среды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Прослушать микро- диалоги по теме «Защита окружающей среды» и понять их смысл в целом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высказывать своё мнение об участии в защите окружающей среды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3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lastRenderedPageBreak/>
              <w:t>78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Они могут заботиться о лесе и животных в нём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представить результаты  анкетирование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читать те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кст пр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>о себя и выделять ключевые слова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писать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письмо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опираясь на образец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3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Мы слушаем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(тест)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воспринимать на слух текст  небольшого объёма, извлекать из него нужную информацию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выражать своё отношение к прослушанному сообщению, обмениваться информацией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делать записи для последующей передачи содержания</w:t>
            </w:r>
          </w:p>
        </w:tc>
        <w:tc>
          <w:tcPr>
            <w:tcW w:w="1275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.04.</w:t>
            </w:r>
          </w:p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80-81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Мы работали прилежно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кратко высказаться по проблеме с использованием новых слов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читать с пониманием основного содержания текста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правильно писать новые лексические единицы, выбирать союзы по смыслу в придаточном предложении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4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4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чить немецкий язык знакомиться со страной и людьми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высказываться по проблеме в рамках мини конференции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читать тексты с полным пониманием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4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Контроль знаний и умений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Инсценировать разговор по телефону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Знать и понимать основные значения лексических единиц, признаки изучаемых грамматических явлений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4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Обобщающее повторение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:(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тест )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Тест по теме « Мы заботимся о нашей планете Земля»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4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Обобщающее повторение (диктант)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4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14709" w:type="dxa"/>
            <w:gridSpan w:val="6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059B5" w:rsidRPr="003772D0" w:rsidRDefault="00A059B5" w:rsidP="003772D0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b/>
                <w:lang w:eastAsia="en-US"/>
              </w:rPr>
            </w:pPr>
            <w:r w:rsidRPr="003772D0">
              <w:rPr>
                <w:rFonts w:eastAsia="Calibri"/>
                <w:b/>
                <w:lang w:eastAsia="en-US"/>
              </w:rPr>
              <w:t xml:space="preserve">В </w:t>
            </w:r>
            <w:r w:rsidR="00296470" w:rsidRPr="003772D0">
              <w:rPr>
                <w:rFonts w:eastAsia="Calibri"/>
                <w:b/>
                <w:lang w:eastAsia="en-US"/>
              </w:rPr>
              <w:t>здоровом теле – здоровый дух (16</w:t>
            </w:r>
            <w:r w:rsidRPr="003772D0">
              <w:rPr>
                <w:rFonts w:eastAsia="Calibri"/>
                <w:b/>
                <w:lang w:eastAsia="en-US"/>
              </w:rPr>
              <w:t xml:space="preserve"> часов)</w:t>
            </w: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Виды спорта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высказываться о роли спорта в жизни, выражать своё мнение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читать текст с общим пониманием содержания, искать нужную информацию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заполнить таблицу «Спор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т-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за и против».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4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Значение спорта в жизни человека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обмениваться информацией по прочитанному тексту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читать текст с общим охватом понимания его содержания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4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lastRenderedPageBreak/>
              <w:t>88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Из истории спорта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выражать собственное мнение, уметь обмениваться информацией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читать с пониманием основного содержания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4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Роль спорта в формировании характера человека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воспринимать на слух сообщение одноклассников по теме урока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выражать своё мнение  по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теме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«Каким должен быть настоящий спортсмен?», аргументировать его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4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4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Разное отношение к спорту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воспринимать на слух беседу друзей об их отношении к спорту и адекватно выражать своё мнение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к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услышанному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вести беседу по темам «Спорт» и «Здоровье». 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7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4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91-92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Мы делаем сообщение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выражать своё мнение и обосновать его, вести диалог- расспрос в форме интервью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Написать письмо другу, вспомнить правило написания письма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9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4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6.05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9945CE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Мы слушаем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воспринимать небольшой по объёму текст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Уметь выражать собственное мнение о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прослушанном</w:t>
            </w:r>
            <w:proofErr w:type="gramEnd"/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5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Мы работаем над грамматикой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Знать признаки и иметь навыки употребления в речи данных грамматических явлений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5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Итоговый зачёт за курс 7 класса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употреблять в устной речи лексико-грамматический материал по теме «Спорт»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читать с пониманием основного содержания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Знать, как подписать картинки с различными видами спорта</w:t>
            </w:r>
          </w:p>
        </w:tc>
        <w:tc>
          <w:tcPr>
            <w:tcW w:w="1275" w:type="dxa"/>
          </w:tcPr>
          <w:p w:rsidR="009945CE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5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Мы работали прилежно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F66BBC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5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чить немецкий язы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к-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знакомиться со страной и людьми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в рамках изученной темы рассказать о стране и людях, её населяющих</w:t>
            </w:r>
          </w:p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Уметь читать текст с общим пониманием содержания</w:t>
            </w:r>
          </w:p>
        </w:tc>
        <w:tc>
          <w:tcPr>
            <w:tcW w:w="1275" w:type="dxa"/>
          </w:tcPr>
          <w:p w:rsidR="009945CE" w:rsidRPr="003772D0" w:rsidRDefault="00F66BBC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5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969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Обобщающее повторение</w:t>
            </w:r>
          </w:p>
        </w:tc>
        <w:tc>
          <w:tcPr>
            <w:tcW w:w="992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Знать и понимать лексические единицы и тесты, признаки </w:t>
            </w:r>
            <w:proofErr w:type="gramStart"/>
            <w:r w:rsidRPr="003772D0">
              <w:rPr>
                <w:rFonts w:eastAsia="Calibri"/>
                <w:sz w:val="24"/>
                <w:szCs w:val="24"/>
                <w:lang w:eastAsia="en-US"/>
              </w:rPr>
              <w:t>изучаемых</w:t>
            </w:r>
            <w:proofErr w:type="gramEnd"/>
            <w:r w:rsidRPr="003772D0">
              <w:rPr>
                <w:rFonts w:eastAsia="Calibri"/>
                <w:sz w:val="24"/>
                <w:szCs w:val="24"/>
                <w:lang w:eastAsia="en-US"/>
              </w:rPr>
              <w:t xml:space="preserve"> грамматических явлении</w:t>
            </w:r>
          </w:p>
        </w:tc>
        <w:tc>
          <w:tcPr>
            <w:tcW w:w="1275" w:type="dxa"/>
          </w:tcPr>
          <w:p w:rsidR="009945CE" w:rsidRPr="003772D0" w:rsidRDefault="00F66BBC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5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59B5" w:rsidRPr="003772D0" w:rsidTr="003772D0">
        <w:tc>
          <w:tcPr>
            <w:tcW w:w="817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969" w:type="dxa"/>
          </w:tcPr>
          <w:p w:rsidR="00A059B5" w:rsidRPr="003772D0" w:rsidRDefault="0029647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Обобщающее повторение</w:t>
            </w:r>
          </w:p>
        </w:tc>
        <w:tc>
          <w:tcPr>
            <w:tcW w:w="992" w:type="dxa"/>
          </w:tcPr>
          <w:p w:rsidR="00A059B5" w:rsidRPr="003772D0" w:rsidRDefault="00296470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A059B5" w:rsidRPr="003772D0" w:rsidRDefault="00A059B5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F66BBC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5.</w:t>
            </w:r>
          </w:p>
          <w:p w:rsidR="00A059B5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A059B5" w:rsidRPr="003772D0" w:rsidRDefault="00A059B5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66BBC" w:rsidRPr="003772D0" w:rsidTr="003772D0">
        <w:tc>
          <w:tcPr>
            <w:tcW w:w="817" w:type="dxa"/>
          </w:tcPr>
          <w:p w:rsidR="00F66BBC" w:rsidRPr="003772D0" w:rsidRDefault="00F66BBC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00-</w:t>
            </w:r>
          </w:p>
        </w:tc>
        <w:tc>
          <w:tcPr>
            <w:tcW w:w="3969" w:type="dxa"/>
          </w:tcPr>
          <w:p w:rsidR="00F66BBC" w:rsidRPr="003772D0" w:rsidRDefault="00F66BBC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Годовая контрольная работа</w:t>
            </w:r>
          </w:p>
        </w:tc>
        <w:tc>
          <w:tcPr>
            <w:tcW w:w="992" w:type="dxa"/>
          </w:tcPr>
          <w:p w:rsidR="00F66BBC" w:rsidRPr="003772D0" w:rsidRDefault="00F66BBC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F66BBC" w:rsidRPr="003772D0" w:rsidRDefault="00F66BBC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F66BBC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7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5.</w:t>
            </w:r>
          </w:p>
          <w:p w:rsidR="00F66BBC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993" w:type="dxa"/>
          </w:tcPr>
          <w:p w:rsidR="00F66BBC" w:rsidRPr="003772D0" w:rsidRDefault="00F66BBC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66BBC" w:rsidRPr="003772D0" w:rsidTr="003772D0">
        <w:tc>
          <w:tcPr>
            <w:tcW w:w="817" w:type="dxa"/>
          </w:tcPr>
          <w:p w:rsidR="00F66BBC" w:rsidRPr="003772D0" w:rsidRDefault="00F66BBC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lastRenderedPageBreak/>
              <w:t>101</w:t>
            </w:r>
          </w:p>
        </w:tc>
        <w:tc>
          <w:tcPr>
            <w:tcW w:w="3969" w:type="dxa"/>
          </w:tcPr>
          <w:p w:rsidR="00F66BBC" w:rsidRPr="003772D0" w:rsidRDefault="00F66BBC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992" w:type="dxa"/>
          </w:tcPr>
          <w:p w:rsidR="00F66BBC" w:rsidRPr="003772D0" w:rsidRDefault="00F66BBC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</w:tcPr>
          <w:p w:rsidR="00F66BBC" w:rsidRPr="003772D0" w:rsidRDefault="00F66BBC" w:rsidP="003772D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945CE" w:rsidRPr="003772D0" w:rsidRDefault="00F66BBC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9</w:t>
            </w:r>
            <w:r w:rsidR="009945CE" w:rsidRPr="003772D0">
              <w:rPr>
                <w:rFonts w:eastAsia="Calibri"/>
                <w:b/>
                <w:sz w:val="24"/>
                <w:szCs w:val="24"/>
                <w:lang w:eastAsia="en-US"/>
              </w:rPr>
              <w:t>.05.</w:t>
            </w:r>
          </w:p>
          <w:p w:rsidR="00F66BBC" w:rsidRPr="003772D0" w:rsidRDefault="009945CE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72D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F66BBC" w:rsidRPr="003772D0" w:rsidRDefault="00F66BBC" w:rsidP="003772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A83635" w:rsidRPr="003772D0" w:rsidRDefault="00A83635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5F0" w:rsidRPr="003772D0" w:rsidRDefault="00AF55F0" w:rsidP="0037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55F0" w:rsidRPr="003772D0" w:rsidSect="003772D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71" w:rsidRDefault="00AD1F71" w:rsidP="00CD1DB2">
      <w:pPr>
        <w:spacing w:after="0" w:line="240" w:lineRule="auto"/>
      </w:pPr>
      <w:r>
        <w:separator/>
      </w:r>
    </w:p>
  </w:endnote>
  <w:endnote w:type="continuationSeparator" w:id="0">
    <w:p w:rsidR="00AD1F71" w:rsidRDefault="00AD1F71" w:rsidP="00CD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D0" w:rsidRDefault="003772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D0" w:rsidRDefault="003772D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D0" w:rsidRDefault="003772D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B2" w:rsidRDefault="00CD1DB2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B2" w:rsidRDefault="00CD1DB2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B2" w:rsidRDefault="00CD1D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71" w:rsidRDefault="00AD1F71" w:rsidP="00CD1DB2">
      <w:pPr>
        <w:spacing w:after="0" w:line="240" w:lineRule="auto"/>
      </w:pPr>
      <w:r>
        <w:separator/>
      </w:r>
    </w:p>
  </w:footnote>
  <w:footnote w:type="continuationSeparator" w:id="0">
    <w:p w:rsidR="00AD1F71" w:rsidRDefault="00AD1F71" w:rsidP="00CD1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D0" w:rsidRDefault="003772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517"/>
      <w:docPartObj>
        <w:docPartGallery w:val="Page Numbers (Top of Page)"/>
        <w:docPartUnique/>
      </w:docPartObj>
    </w:sdtPr>
    <w:sdtEndPr/>
    <w:sdtContent>
      <w:p w:rsidR="003772D0" w:rsidRDefault="00AD1F7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4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72D0" w:rsidRDefault="003772D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D0" w:rsidRDefault="003772D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B2" w:rsidRDefault="00CD1DB2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213259"/>
      <w:docPartObj>
        <w:docPartGallery w:val="Page Numbers (Top of Page)"/>
        <w:docPartUnique/>
      </w:docPartObj>
    </w:sdtPr>
    <w:sdtEndPr/>
    <w:sdtContent>
      <w:p w:rsidR="00CD1DB2" w:rsidRDefault="00AD1F7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44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D1DB2" w:rsidRDefault="00CD1DB2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B2" w:rsidRDefault="00CD1D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3718"/>
    <w:multiLevelType w:val="hybridMultilevel"/>
    <w:tmpl w:val="62EA188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506226"/>
    <w:multiLevelType w:val="hybridMultilevel"/>
    <w:tmpl w:val="DD7A279A"/>
    <w:lvl w:ilvl="0" w:tplc="E848D5A6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D06F89"/>
    <w:multiLevelType w:val="hybridMultilevel"/>
    <w:tmpl w:val="1B14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FC6"/>
    <w:rsid w:val="0009293F"/>
    <w:rsid w:val="00183ADB"/>
    <w:rsid w:val="00222B8E"/>
    <w:rsid w:val="00274E20"/>
    <w:rsid w:val="00293CE0"/>
    <w:rsid w:val="00296470"/>
    <w:rsid w:val="002E5A4F"/>
    <w:rsid w:val="00335FC6"/>
    <w:rsid w:val="00337C76"/>
    <w:rsid w:val="003772D0"/>
    <w:rsid w:val="003C5B19"/>
    <w:rsid w:val="00451159"/>
    <w:rsid w:val="004902AD"/>
    <w:rsid w:val="004C0982"/>
    <w:rsid w:val="006916B6"/>
    <w:rsid w:val="00774646"/>
    <w:rsid w:val="008422C4"/>
    <w:rsid w:val="00843E59"/>
    <w:rsid w:val="008E7181"/>
    <w:rsid w:val="009945CE"/>
    <w:rsid w:val="00A059B5"/>
    <w:rsid w:val="00A83635"/>
    <w:rsid w:val="00A8499C"/>
    <w:rsid w:val="00AD1F71"/>
    <w:rsid w:val="00AF55F0"/>
    <w:rsid w:val="00B62A03"/>
    <w:rsid w:val="00BC4787"/>
    <w:rsid w:val="00C2186E"/>
    <w:rsid w:val="00C62F43"/>
    <w:rsid w:val="00CD1DB2"/>
    <w:rsid w:val="00D806B5"/>
    <w:rsid w:val="00DA270C"/>
    <w:rsid w:val="00DB33AE"/>
    <w:rsid w:val="00E13850"/>
    <w:rsid w:val="00E739CA"/>
    <w:rsid w:val="00F06441"/>
    <w:rsid w:val="00F6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5F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3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35FC6"/>
  </w:style>
  <w:style w:type="paragraph" w:customStyle="1" w:styleId="c0">
    <w:name w:val="c0"/>
    <w:basedOn w:val="a"/>
    <w:rsid w:val="0033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35FC6"/>
  </w:style>
  <w:style w:type="paragraph" w:customStyle="1" w:styleId="c9">
    <w:name w:val="c9"/>
    <w:basedOn w:val="a"/>
    <w:rsid w:val="0033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35FC6"/>
  </w:style>
  <w:style w:type="character" w:customStyle="1" w:styleId="apple-converted-space">
    <w:name w:val="apple-converted-space"/>
    <w:basedOn w:val="a0"/>
    <w:rsid w:val="00335FC6"/>
  </w:style>
  <w:style w:type="character" w:customStyle="1" w:styleId="c36">
    <w:name w:val="c36"/>
    <w:basedOn w:val="a0"/>
    <w:rsid w:val="00335FC6"/>
  </w:style>
  <w:style w:type="table" w:customStyle="1" w:styleId="1">
    <w:name w:val="Светлая сетка1"/>
    <w:basedOn w:val="a1"/>
    <w:uiPriority w:val="62"/>
    <w:rsid w:val="00335FC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D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DB2"/>
  </w:style>
  <w:style w:type="paragraph" w:styleId="a7">
    <w:name w:val="footer"/>
    <w:basedOn w:val="a"/>
    <w:link w:val="a8"/>
    <w:uiPriority w:val="99"/>
    <w:semiHidden/>
    <w:unhideWhenUsed/>
    <w:rsid w:val="00CD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1DB2"/>
  </w:style>
  <w:style w:type="paragraph" w:styleId="a9">
    <w:name w:val="Balloon Text"/>
    <w:basedOn w:val="a"/>
    <w:link w:val="aa"/>
    <w:uiPriority w:val="99"/>
    <w:semiHidden/>
    <w:unhideWhenUsed/>
    <w:rsid w:val="00F0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B321-D832-4918-BBF3-3D586B24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ра</dc:creator>
  <cp:keywords/>
  <dc:description/>
  <cp:lastModifiedBy>Пользователь Windows</cp:lastModifiedBy>
  <cp:revision>17</cp:revision>
  <cp:lastPrinted>2019-12-29T10:20:00Z</cp:lastPrinted>
  <dcterms:created xsi:type="dcterms:W3CDTF">2019-10-17T22:50:00Z</dcterms:created>
  <dcterms:modified xsi:type="dcterms:W3CDTF">2020-06-22T03:58:00Z</dcterms:modified>
</cp:coreProperties>
</file>